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1B0" w:rsidRPr="00E07713" w:rsidRDefault="003E1ABF" w:rsidP="00E07713">
      <w:pPr>
        <w:pStyle w:val="Nzov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07713">
        <w:rPr>
          <w:rFonts w:ascii="Times New Roman" w:hAnsi="Times New Roman" w:cs="Times New Roman"/>
          <w:b/>
          <w:sz w:val="48"/>
          <w:szCs w:val="48"/>
        </w:rPr>
        <w:t>Zmluva o vodičskom kurze</w:t>
      </w:r>
    </w:p>
    <w:p w:rsidR="003E1ABF" w:rsidRDefault="003E1ABF" w:rsidP="003E1A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1ABF">
        <w:rPr>
          <w:rFonts w:ascii="Times New Roman" w:hAnsi="Times New Roman" w:cs="Times New Roman"/>
          <w:sz w:val="24"/>
          <w:szCs w:val="24"/>
        </w:rPr>
        <w:t xml:space="preserve">podľa §51 Občianskeho zákonníka a §2 ods. 1 písm. a) zákona č. 93/2015 Z.z. o autoškolách a o zmene a doplnení niektorých zákonov </w:t>
      </w:r>
    </w:p>
    <w:p w:rsidR="00E07713" w:rsidRDefault="00E07713" w:rsidP="003E1A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7713" w:rsidRPr="00E07713" w:rsidRDefault="00E07713" w:rsidP="00577A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7713">
        <w:rPr>
          <w:rFonts w:ascii="Times New Roman" w:hAnsi="Times New Roman" w:cs="Times New Roman"/>
          <w:sz w:val="24"/>
          <w:szCs w:val="24"/>
        </w:rPr>
        <w:t>uzavretá medzi</w:t>
      </w:r>
    </w:p>
    <w:p w:rsidR="003E1ABF" w:rsidRDefault="003E1ABF" w:rsidP="003E1A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7713" w:rsidRPr="00577A9C" w:rsidRDefault="00E07713" w:rsidP="004C0D45">
      <w:pPr>
        <w:pStyle w:val="Nadpis1"/>
        <w:jc w:val="both"/>
        <w:rPr>
          <w:rFonts w:ascii="Times New Roman" w:hAnsi="Times New Roman" w:cs="Times New Roman"/>
          <w:b/>
          <w:color w:val="auto"/>
        </w:rPr>
      </w:pPr>
      <w:r w:rsidRPr="00577A9C">
        <w:rPr>
          <w:rFonts w:ascii="Times New Roman" w:hAnsi="Times New Roman" w:cs="Times New Roman"/>
          <w:b/>
          <w:color w:val="auto"/>
        </w:rPr>
        <w:t>prevádzkovateľom autoškoly</w:t>
      </w:r>
      <w:r w:rsidR="001C08EB">
        <w:rPr>
          <w:rFonts w:ascii="Times New Roman" w:hAnsi="Times New Roman" w:cs="Times New Roman"/>
          <w:b/>
          <w:color w:val="auto"/>
        </w:rPr>
        <w:t>:</w:t>
      </w:r>
    </w:p>
    <w:p w:rsidR="00E07713" w:rsidRDefault="00E07713" w:rsidP="004C0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7713" w:rsidRDefault="00E07713" w:rsidP="004C0D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24938569"/>
          <w:placeholder>
            <w:docPart w:val="3E58DC25D47944EDAC861A8F8D663EF9"/>
          </w:placeholder>
          <w:text/>
        </w:sdtPr>
        <w:sdtEndPr/>
        <w:sdtContent>
          <w:r w:rsidR="00551812">
            <w:rPr>
              <w:rFonts w:ascii="Times New Roman" w:hAnsi="Times New Roman" w:cs="Times New Roman"/>
              <w:sz w:val="24"/>
              <w:szCs w:val="24"/>
            </w:rPr>
            <w:t>Ján Kukučka – AUTOŠKOLA KUKUČKA</w:t>
          </w:r>
        </w:sdtContent>
      </w:sdt>
    </w:p>
    <w:p w:rsidR="003E1ABF" w:rsidRDefault="00E07713" w:rsidP="004C0D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/miesto podnikania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526909342"/>
          <w:placeholder>
            <w:docPart w:val="3FD3E0F6E4964B34B56C8BEBF5B6BF39"/>
          </w:placeholder>
          <w:text/>
        </w:sdtPr>
        <w:sdtEndPr/>
        <w:sdtContent>
          <w:r w:rsidR="00551812">
            <w:rPr>
              <w:rFonts w:ascii="Times New Roman" w:hAnsi="Times New Roman" w:cs="Times New Roman"/>
              <w:sz w:val="24"/>
              <w:szCs w:val="24"/>
            </w:rPr>
            <w:t>Mudroňova č.43, Martin  / J.A.Komenského 31, Sučany</w:t>
          </w:r>
        </w:sdtContent>
      </w:sdt>
    </w:p>
    <w:p w:rsidR="00E07713" w:rsidRDefault="00577A9C" w:rsidP="004C0D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569152241"/>
          <w:placeholder>
            <w:docPart w:val="5A9BFC8A803448369BC093327AB2F86E"/>
          </w:placeholder>
          <w:text/>
        </w:sdtPr>
        <w:sdtEndPr/>
        <w:sdtContent>
          <w:r w:rsidR="00551812">
            <w:rPr>
              <w:rFonts w:ascii="Times New Roman" w:hAnsi="Times New Roman" w:cs="Times New Roman"/>
              <w:sz w:val="24"/>
              <w:szCs w:val="24"/>
            </w:rPr>
            <w:t>46 100 423</w:t>
          </w:r>
        </w:sdtContent>
      </w:sdt>
    </w:p>
    <w:p w:rsidR="00577A9C" w:rsidRDefault="001C08EB" w:rsidP="004C0D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ísaná v</w:t>
      </w:r>
      <w:r w:rsidR="004C0D45">
        <w:rPr>
          <w:rFonts w:ascii="Times New Roman" w:hAnsi="Times New Roman" w:cs="Times New Roman"/>
          <w:sz w:val="24"/>
          <w:szCs w:val="24"/>
        </w:rPr>
        <w:t xml:space="preserve"> Živnostenskom registri Okresným úradom </w:t>
      </w:r>
      <w:sdt>
        <w:sdtPr>
          <w:rPr>
            <w:rFonts w:ascii="Times New Roman" w:hAnsi="Times New Roman" w:cs="Times New Roman"/>
            <w:sz w:val="24"/>
            <w:szCs w:val="24"/>
          </w:rPr>
          <w:id w:val="-1702539907"/>
          <w:placeholder>
            <w:docPart w:val="B855553CCAA74C9691B1E79F08A9E527"/>
          </w:placeholder>
          <w:text/>
        </w:sdtPr>
        <w:sdtEndPr/>
        <w:sdtContent>
          <w:r w:rsidR="00551812">
            <w:rPr>
              <w:rFonts w:ascii="Times New Roman" w:hAnsi="Times New Roman" w:cs="Times New Roman"/>
              <w:sz w:val="24"/>
              <w:szCs w:val="24"/>
            </w:rPr>
            <w:t>Martin.</w:t>
          </w:r>
        </w:sdtContent>
      </w:sdt>
      <w:r w:rsidR="004C0D45">
        <w:rPr>
          <w:rFonts w:ascii="Times New Roman" w:hAnsi="Times New Roman" w:cs="Times New Roman"/>
          <w:sz w:val="24"/>
          <w:szCs w:val="24"/>
        </w:rPr>
        <w:t xml:space="preserve"> </w:t>
      </w:r>
      <w:r w:rsidR="00551812">
        <w:rPr>
          <w:rFonts w:ascii="Times New Roman" w:hAnsi="Times New Roman" w:cs="Times New Roman"/>
          <w:sz w:val="24"/>
          <w:szCs w:val="24"/>
        </w:rPr>
        <w:t>Č</w:t>
      </w:r>
      <w:r w:rsidR="004C0D45">
        <w:rPr>
          <w:rFonts w:ascii="Times New Roman" w:hAnsi="Times New Roman" w:cs="Times New Roman"/>
          <w:sz w:val="24"/>
          <w:szCs w:val="24"/>
        </w:rPr>
        <w:t xml:space="preserve">íslo živnostenského registra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9917881"/>
          <w:placeholder>
            <w:docPart w:val="8EF3314499734182A4636E9C460E8B95"/>
          </w:placeholder>
          <w:text/>
        </w:sdtPr>
        <w:sdtEndPr/>
        <w:sdtContent>
          <w:r w:rsidR="00551812">
            <w:rPr>
              <w:rFonts w:ascii="Times New Roman" w:hAnsi="Times New Roman" w:cs="Times New Roman"/>
              <w:sz w:val="24"/>
              <w:szCs w:val="24"/>
            </w:rPr>
            <w:t>550-23045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</w:p>
    <w:p w:rsidR="00577A9C" w:rsidRDefault="00577A9C" w:rsidP="004C0D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788506561"/>
          <w:placeholder>
            <w:docPart w:val="B3315ADB2B2743AD8C0DA54B5D2155BB"/>
          </w:placeholder>
          <w:text/>
        </w:sdtPr>
        <w:sdtEndPr/>
        <w:sdtContent>
          <w:r w:rsidR="00551812">
            <w:rPr>
              <w:rFonts w:ascii="Times New Roman" w:hAnsi="Times New Roman" w:cs="Times New Roman"/>
              <w:sz w:val="24"/>
              <w:szCs w:val="24"/>
            </w:rPr>
            <w:t>1037552604</w:t>
          </w:r>
        </w:sdtContent>
      </w:sdt>
    </w:p>
    <w:p w:rsidR="000A1FC5" w:rsidRDefault="000A1FC5" w:rsidP="004C0D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bankového účtu:            </w:t>
      </w:r>
      <w:r w:rsidRPr="000A1FC5">
        <w:rPr>
          <w:rFonts w:ascii="Times New Roman" w:hAnsi="Times New Roman" w:cs="Times New Roman"/>
          <w:sz w:val="24"/>
          <w:szCs w:val="24"/>
        </w:rPr>
        <w:t>SK2909000000005065941269</w:t>
      </w:r>
    </w:p>
    <w:p w:rsidR="004C0D45" w:rsidRDefault="006302CB" w:rsidP="004C0D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C0D45">
        <w:rPr>
          <w:rFonts w:ascii="Times New Roman" w:hAnsi="Times New Roman" w:cs="Times New Roman"/>
          <w:sz w:val="24"/>
          <w:szCs w:val="24"/>
        </w:rPr>
        <w:t>elefonický kontakt:</w:t>
      </w:r>
      <w:r w:rsidR="004C0D45">
        <w:rPr>
          <w:rFonts w:ascii="Times New Roman" w:hAnsi="Times New Roman" w:cs="Times New Roman"/>
          <w:sz w:val="24"/>
          <w:szCs w:val="24"/>
        </w:rPr>
        <w:tab/>
      </w:r>
      <w:r w:rsidR="004C0D4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960942377"/>
          <w:placeholder>
            <w:docPart w:val="71F45AAA602C4CF0BAFF8268BDFABEAF"/>
          </w:placeholder>
          <w:text/>
        </w:sdtPr>
        <w:sdtEndPr/>
        <w:sdtContent>
          <w:r w:rsidR="00551812">
            <w:rPr>
              <w:rFonts w:ascii="Times New Roman" w:hAnsi="Times New Roman" w:cs="Times New Roman"/>
              <w:sz w:val="24"/>
              <w:szCs w:val="24"/>
            </w:rPr>
            <w:t>0915 868 006</w:t>
          </w:r>
        </w:sdtContent>
      </w:sdt>
    </w:p>
    <w:p w:rsidR="00577A9C" w:rsidRDefault="004C0D45" w:rsidP="00630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38880086"/>
          <w:placeholder>
            <w:docPart w:val="7E5C3AC15C194E1AACFECA408FB7E0DE"/>
          </w:placeholder>
          <w:text/>
        </w:sdtPr>
        <w:sdtEndPr/>
        <w:sdtContent>
          <w:r w:rsidR="00551812">
            <w:rPr>
              <w:rFonts w:ascii="Times New Roman" w:hAnsi="Times New Roman" w:cs="Times New Roman"/>
              <w:sz w:val="24"/>
              <w:szCs w:val="24"/>
            </w:rPr>
            <w:t>autoskolakukucka@gmail.c</w:t>
          </w:r>
          <w:r w:rsidR="00235458">
            <w:rPr>
              <w:rFonts w:ascii="Times New Roman" w:hAnsi="Times New Roman" w:cs="Times New Roman"/>
              <w:sz w:val="24"/>
              <w:szCs w:val="24"/>
            </w:rPr>
            <w:t>om</w:t>
          </w:r>
          <w:r w:rsidR="000A1F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</w:p>
    <w:p w:rsidR="00577A9C" w:rsidRPr="001C08EB" w:rsidRDefault="001C08EB" w:rsidP="006302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ďalej len „</w:t>
      </w:r>
      <w:r>
        <w:rPr>
          <w:rFonts w:ascii="Times New Roman" w:hAnsi="Times New Roman" w:cs="Times New Roman"/>
          <w:b/>
          <w:sz w:val="24"/>
          <w:szCs w:val="24"/>
        </w:rPr>
        <w:t>autoškola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:rsidR="00577A9C" w:rsidRDefault="00577A9C" w:rsidP="004C0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A9C" w:rsidRDefault="00577A9C" w:rsidP="006302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577A9C" w:rsidRDefault="00577A9C" w:rsidP="004C0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A9C" w:rsidRDefault="00577A9C" w:rsidP="006302CB">
      <w:pPr>
        <w:pStyle w:val="Nadpis1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577A9C">
        <w:rPr>
          <w:rFonts w:ascii="Times New Roman" w:hAnsi="Times New Roman" w:cs="Times New Roman"/>
          <w:b/>
          <w:color w:val="auto"/>
        </w:rPr>
        <w:t>účastníkom kurzu</w:t>
      </w:r>
      <w:r w:rsidR="006302CB">
        <w:rPr>
          <w:rFonts w:ascii="Times New Roman" w:hAnsi="Times New Roman" w:cs="Times New Roman"/>
          <w:b/>
          <w:color w:val="auto"/>
        </w:rPr>
        <w:t>:</w:t>
      </w:r>
    </w:p>
    <w:p w:rsidR="00577A9C" w:rsidRDefault="00577A9C" w:rsidP="006302CB">
      <w:pPr>
        <w:spacing w:after="0"/>
        <w:jc w:val="both"/>
      </w:pPr>
    </w:p>
    <w:p w:rsidR="00577A9C" w:rsidRDefault="006302CB" w:rsidP="00630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77A9C">
        <w:rPr>
          <w:rFonts w:ascii="Times New Roman" w:hAnsi="Times New Roman" w:cs="Times New Roman"/>
          <w:sz w:val="24"/>
          <w:szCs w:val="24"/>
        </w:rPr>
        <w:t>eno a priezvisko:</w:t>
      </w:r>
      <w:r w:rsidR="00BA1EE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</w:t>
      </w:r>
      <w:r w:rsidR="00BA1EEC">
        <w:rPr>
          <w:rFonts w:ascii="Times New Roman" w:hAnsi="Times New Roman" w:cs="Times New Roman"/>
          <w:sz w:val="24"/>
          <w:szCs w:val="24"/>
        </w:rPr>
        <w:tab/>
      </w:r>
    </w:p>
    <w:p w:rsidR="00577A9C" w:rsidRDefault="006302CB" w:rsidP="004C0D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77A9C">
        <w:rPr>
          <w:rFonts w:ascii="Times New Roman" w:hAnsi="Times New Roman" w:cs="Times New Roman"/>
          <w:sz w:val="24"/>
          <w:szCs w:val="24"/>
        </w:rPr>
        <w:t>átum narodenia:</w:t>
      </w:r>
      <w:r w:rsidR="00BA1EEC">
        <w:rPr>
          <w:rFonts w:ascii="Times New Roman" w:hAnsi="Times New Roman" w:cs="Times New Roman"/>
          <w:sz w:val="24"/>
          <w:szCs w:val="24"/>
        </w:rPr>
        <w:t>...........................</w:t>
      </w:r>
      <w:r w:rsidR="00BA1EEC">
        <w:rPr>
          <w:rFonts w:ascii="Times New Roman" w:hAnsi="Times New Roman" w:cs="Times New Roman"/>
          <w:sz w:val="24"/>
          <w:szCs w:val="24"/>
        </w:rPr>
        <w:tab/>
      </w:r>
      <w:r w:rsidR="003A50BF">
        <w:rPr>
          <w:rFonts w:ascii="Times New Roman" w:hAnsi="Times New Roman" w:cs="Times New Roman"/>
          <w:sz w:val="24"/>
          <w:szCs w:val="24"/>
        </w:rPr>
        <w:t>miesto narodenia:</w:t>
      </w:r>
      <w:r w:rsidR="00BA1EEC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3A5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A9C" w:rsidRDefault="006302CB" w:rsidP="004C0D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77A9C">
        <w:rPr>
          <w:rFonts w:ascii="Times New Roman" w:hAnsi="Times New Roman" w:cs="Times New Roman"/>
          <w:sz w:val="24"/>
          <w:szCs w:val="24"/>
        </w:rPr>
        <w:t>dresa bydliska:</w:t>
      </w:r>
      <w:r w:rsidR="00BA1EE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  <w:r w:rsidR="00577A9C">
        <w:rPr>
          <w:rFonts w:ascii="Times New Roman" w:hAnsi="Times New Roman" w:cs="Times New Roman"/>
          <w:sz w:val="24"/>
          <w:szCs w:val="24"/>
        </w:rPr>
        <w:tab/>
      </w:r>
      <w:r w:rsidR="00577A9C">
        <w:rPr>
          <w:rFonts w:ascii="Times New Roman" w:hAnsi="Times New Roman" w:cs="Times New Roman"/>
          <w:sz w:val="24"/>
          <w:szCs w:val="24"/>
        </w:rPr>
        <w:tab/>
      </w:r>
    </w:p>
    <w:p w:rsidR="00577A9C" w:rsidRDefault="006302CB" w:rsidP="004C0D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BA1EEC">
        <w:rPr>
          <w:rFonts w:ascii="Times New Roman" w:hAnsi="Times New Roman" w:cs="Times New Roman"/>
          <w:sz w:val="24"/>
          <w:szCs w:val="24"/>
        </w:rPr>
        <w:t>íslo občianskeho preukazu:...........................................</w:t>
      </w:r>
    </w:p>
    <w:p w:rsidR="00577A9C" w:rsidRDefault="006302CB" w:rsidP="004C0D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A1EEC">
        <w:rPr>
          <w:rFonts w:ascii="Times New Roman" w:hAnsi="Times New Roman" w:cs="Times New Roman"/>
          <w:sz w:val="24"/>
          <w:szCs w:val="24"/>
        </w:rPr>
        <w:t>elefonický kontakt:........................................................</w:t>
      </w:r>
    </w:p>
    <w:p w:rsidR="00577A9C" w:rsidRDefault="00577A9C" w:rsidP="004C0D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 w:rsidR="00BA1EE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C08EB" w:rsidRPr="001C08EB" w:rsidRDefault="001C08EB" w:rsidP="006302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ďalej len „</w:t>
      </w:r>
      <w:r w:rsidR="006302CB">
        <w:rPr>
          <w:rFonts w:ascii="Times New Roman" w:hAnsi="Times New Roman" w:cs="Times New Roman"/>
          <w:b/>
          <w:sz w:val="24"/>
          <w:szCs w:val="24"/>
        </w:rPr>
        <w:t>účastník kurzu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:rsidR="00577A9C" w:rsidRDefault="00577A9C" w:rsidP="00577A9C">
      <w:pPr>
        <w:rPr>
          <w:rFonts w:ascii="Times New Roman" w:hAnsi="Times New Roman" w:cs="Times New Roman"/>
          <w:sz w:val="24"/>
          <w:szCs w:val="24"/>
        </w:rPr>
      </w:pPr>
    </w:p>
    <w:p w:rsidR="00577A9C" w:rsidRDefault="00105573" w:rsidP="00577A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asledovnom</w:t>
      </w:r>
      <w:r w:rsidR="00577A9C">
        <w:rPr>
          <w:rFonts w:ascii="Times New Roman" w:hAnsi="Times New Roman" w:cs="Times New Roman"/>
          <w:sz w:val="24"/>
          <w:szCs w:val="24"/>
        </w:rPr>
        <w:t xml:space="preserve"> znení:</w:t>
      </w:r>
    </w:p>
    <w:p w:rsidR="006302CB" w:rsidRDefault="006302CB" w:rsidP="006302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1</w:t>
      </w:r>
    </w:p>
    <w:p w:rsidR="006302CB" w:rsidRDefault="006302CB" w:rsidP="004F7B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 zmluvy</w:t>
      </w:r>
    </w:p>
    <w:p w:rsidR="006302CB" w:rsidRDefault="00091E6D" w:rsidP="004F7B2E">
      <w:pPr>
        <w:spacing w:after="0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091E6D">
        <w:rPr>
          <w:rFonts w:ascii="Times New Roman" w:hAnsi="Times New Roman" w:cs="Times New Roman"/>
          <w:sz w:val="24"/>
          <w:szCs w:val="24"/>
        </w:rPr>
        <w:t xml:space="preserve">Touto zmluvou sa autoškola zaväzuje </w:t>
      </w:r>
      <w:r>
        <w:rPr>
          <w:rFonts w:ascii="Times New Roman" w:hAnsi="Times New Roman" w:cs="Times New Roman"/>
          <w:sz w:val="24"/>
          <w:szCs w:val="24"/>
        </w:rPr>
        <w:t xml:space="preserve">poskytnúť účastníkovi kurzu výučbu a výcvik </w:t>
      </w:r>
      <w:r w:rsidR="00DA6C4A">
        <w:rPr>
          <w:rFonts w:ascii="Times New Roman" w:hAnsi="Times New Roman" w:cs="Times New Roman"/>
          <w:sz w:val="24"/>
          <w:szCs w:val="24"/>
        </w:rPr>
        <w:t xml:space="preserve">v rámci prípravy na skúšku odbornej spôsobilosti na vydanie oprávnenia viesť motorové vozidlo v skupine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556584821"/>
          <w:placeholder>
            <w:docPart w:val="622087720BEA4B88A74F2B23E4AAEACB"/>
          </w:placeholder>
          <w:text/>
        </w:sdtPr>
        <w:sdtEndPr/>
        <w:sdtContent>
          <w:r w:rsidR="00235458" w:rsidRPr="00235458">
            <w:rPr>
              <w:rFonts w:ascii="Times New Roman" w:hAnsi="Times New Roman" w:cs="Times New Roman"/>
              <w:b/>
              <w:sz w:val="24"/>
              <w:szCs w:val="24"/>
            </w:rPr>
            <w:t xml:space="preserve">B </w:t>
          </w:r>
        </w:sdtContent>
      </w:sdt>
      <w:r w:rsidR="00DA6C4A">
        <w:rPr>
          <w:rFonts w:ascii="Times New Roman" w:hAnsi="Times New Roman" w:cs="Times New Roman"/>
          <w:sz w:val="24"/>
          <w:szCs w:val="24"/>
        </w:rPr>
        <w:t xml:space="preserve">(ďalej </w:t>
      </w:r>
      <w:r w:rsidR="00DA6C4A">
        <w:rPr>
          <w:rFonts w:ascii="Times New Roman" w:hAnsi="Times New Roman" w:cs="Times New Roman"/>
          <w:sz w:val="24"/>
          <w:szCs w:val="24"/>
        </w:rPr>
        <w:lastRenderedPageBreak/>
        <w:t xml:space="preserve">len „vodičský kurz“) a účastník kurzu sa zaväzuje za to zaplatiť autoškole </w:t>
      </w:r>
      <w:r w:rsidR="00FE2B14">
        <w:rPr>
          <w:rFonts w:ascii="Times New Roman" w:hAnsi="Times New Roman" w:cs="Times New Roman"/>
          <w:sz w:val="24"/>
          <w:szCs w:val="24"/>
        </w:rPr>
        <w:t>cenu vodičského kurzu</w:t>
      </w:r>
      <w:r w:rsidR="00DA6C4A">
        <w:rPr>
          <w:rFonts w:ascii="Times New Roman" w:hAnsi="Times New Roman" w:cs="Times New Roman"/>
          <w:sz w:val="24"/>
          <w:szCs w:val="24"/>
        </w:rPr>
        <w:t xml:space="preserve"> podľa </w:t>
      </w:r>
      <w:r w:rsidR="008C34D2">
        <w:rPr>
          <w:rFonts w:ascii="Times New Roman" w:hAnsi="Times New Roman" w:cs="Times New Roman"/>
          <w:sz w:val="24"/>
          <w:szCs w:val="24"/>
        </w:rPr>
        <w:t xml:space="preserve">platného </w:t>
      </w:r>
      <w:r w:rsidR="00DA6C4A">
        <w:rPr>
          <w:rFonts w:ascii="Times New Roman" w:hAnsi="Times New Roman" w:cs="Times New Roman"/>
          <w:sz w:val="24"/>
          <w:szCs w:val="24"/>
        </w:rPr>
        <w:t xml:space="preserve">cenníka </w:t>
      </w:r>
      <w:r w:rsidR="008C34D2">
        <w:rPr>
          <w:rFonts w:ascii="Times New Roman" w:hAnsi="Times New Roman" w:cs="Times New Roman"/>
          <w:sz w:val="24"/>
          <w:szCs w:val="24"/>
        </w:rPr>
        <w:t>autoškoly</w:t>
      </w:r>
      <w:r w:rsidR="00DA6C4A">
        <w:rPr>
          <w:rFonts w:ascii="Times New Roman" w:hAnsi="Times New Roman" w:cs="Times New Roman"/>
          <w:sz w:val="24"/>
          <w:szCs w:val="24"/>
        </w:rPr>
        <w:t xml:space="preserve"> v čase uza</w:t>
      </w:r>
      <w:r w:rsidR="00424C95">
        <w:rPr>
          <w:rFonts w:ascii="Times New Roman" w:hAnsi="Times New Roman" w:cs="Times New Roman"/>
          <w:sz w:val="24"/>
          <w:szCs w:val="24"/>
        </w:rPr>
        <w:t>t</w:t>
      </w:r>
      <w:r w:rsidR="00DA6C4A">
        <w:rPr>
          <w:rFonts w:ascii="Times New Roman" w:hAnsi="Times New Roman" w:cs="Times New Roman"/>
          <w:sz w:val="24"/>
          <w:szCs w:val="24"/>
        </w:rPr>
        <w:t>v</w:t>
      </w:r>
      <w:r w:rsidR="00424C95">
        <w:rPr>
          <w:rFonts w:ascii="Times New Roman" w:hAnsi="Times New Roman" w:cs="Times New Roman"/>
          <w:sz w:val="24"/>
          <w:szCs w:val="24"/>
        </w:rPr>
        <w:t>oren</w:t>
      </w:r>
      <w:r w:rsidR="00DA6C4A">
        <w:rPr>
          <w:rFonts w:ascii="Times New Roman" w:hAnsi="Times New Roman" w:cs="Times New Roman"/>
          <w:sz w:val="24"/>
          <w:szCs w:val="24"/>
        </w:rPr>
        <w:t xml:space="preserve">ia tejto zmluvy. </w:t>
      </w:r>
    </w:p>
    <w:p w:rsidR="00565E5C" w:rsidRDefault="00565E5C" w:rsidP="004F7B2E">
      <w:pPr>
        <w:spacing w:after="0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565E5C" w:rsidRDefault="00565E5C" w:rsidP="00565E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2</w:t>
      </w:r>
    </w:p>
    <w:p w:rsidR="00565E5C" w:rsidRDefault="00565E5C" w:rsidP="00565E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vodičského kurzu</w:t>
      </w:r>
    </w:p>
    <w:p w:rsidR="00FE2B14" w:rsidRDefault="00FE2B14" w:rsidP="00FE2B14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B14">
        <w:rPr>
          <w:rFonts w:ascii="Times New Roman" w:hAnsi="Times New Roman" w:cs="Times New Roman"/>
          <w:sz w:val="24"/>
          <w:szCs w:val="24"/>
        </w:rPr>
        <w:t>Účastník kurzu sa zaväzuje zaplatiť autoškole cenu vodičského kurzu vo výške</w:t>
      </w:r>
      <w:r w:rsidR="00BA1EEC">
        <w:rPr>
          <w:rFonts w:ascii="Times New Roman" w:hAnsi="Times New Roman" w:cs="Times New Roman"/>
          <w:sz w:val="24"/>
          <w:szCs w:val="24"/>
        </w:rPr>
        <w:t xml:space="preserve"> ............. </w:t>
      </w:r>
      <w:r w:rsidRPr="00FE2B14">
        <w:rPr>
          <w:rFonts w:ascii="Times New Roman" w:hAnsi="Times New Roman" w:cs="Times New Roman"/>
          <w:sz w:val="24"/>
          <w:szCs w:val="24"/>
        </w:rPr>
        <w:t xml:space="preserve">eur. </w:t>
      </w:r>
    </w:p>
    <w:p w:rsidR="00FE2B14" w:rsidRDefault="00FE2B14" w:rsidP="00FE2B14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u vodičského kurzu sa účastník kurzu zaväzuje autoškole zaplatiť:</w:t>
      </w:r>
    </w:p>
    <w:p w:rsidR="00FE2B14" w:rsidRDefault="00B07232" w:rsidP="00FE2B14">
      <w:pPr>
        <w:pStyle w:val="Odsekzoznamu"/>
        <w:spacing w:after="0"/>
        <w:ind w:left="75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4278987"/>
        </w:sdtPr>
        <w:sdtEndPr/>
        <w:sdtContent>
          <w:r w:rsidR="00FE2B1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A1FC5">
        <w:rPr>
          <w:rFonts w:ascii="Times New Roman" w:hAnsi="Times New Roman" w:cs="Times New Roman"/>
          <w:sz w:val="24"/>
          <w:szCs w:val="24"/>
        </w:rPr>
        <w:t>na</w:t>
      </w:r>
      <w:r w:rsidR="00235458">
        <w:rPr>
          <w:rFonts w:ascii="Times New Roman" w:hAnsi="Times New Roman" w:cs="Times New Roman"/>
          <w:sz w:val="24"/>
          <w:szCs w:val="24"/>
        </w:rPr>
        <w:t xml:space="preserve"> začiatku vodičského kurzu,</w:t>
      </w:r>
      <w:r w:rsidR="002A5FB7">
        <w:rPr>
          <w:rFonts w:ascii="Times New Roman" w:hAnsi="Times New Roman" w:cs="Times New Roman"/>
          <w:sz w:val="24"/>
          <w:szCs w:val="24"/>
        </w:rPr>
        <w:t xml:space="preserve"> </w:t>
      </w:r>
      <w:r w:rsidR="00FE2B14">
        <w:rPr>
          <w:rFonts w:ascii="Times New Roman" w:hAnsi="Times New Roman" w:cs="Times New Roman"/>
          <w:sz w:val="24"/>
          <w:szCs w:val="24"/>
        </w:rPr>
        <w:t>alebo</w:t>
      </w:r>
    </w:p>
    <w:p w:rsidR="00FE2B14" w:rsidRDefault="00B07232" w:rsidP="00FE2B14">
      <w:pPr>
        <w:pStyle w:val="Odsekzoznamu"/>
        <w:spacing w:after="0"/>
        <w:ind w:left="75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49281530"/>
        </w:sdtPr>
        <w:sdtEndPr/>
        <w:sdtContent>
          <w:r w:rsidR="00FE2B1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E2B14">
        <w:rPr>
          <w:rFonts w:ascii="Times New Roman" w:hAnsi="Times New Roman" w:cs="Times New Roman"/>
          <w:sz w:val="24"/>
          <w:szCs w:val="24"/>
        </w:rPr>
        <w:t>v mesačných splátkach</w:t>
      </w:r>
      <w:r w:rsidR="005B0E02">
        <w:rPr>
          <w:rFonts w:ascii="Times New Roman" w:hAnsi="Times New Roman" w:cs="Times New Roman"/>
          <w:sz w:val="24"/>
          <w:szCs w:val="24"/>
        </w:rPr>
        <w:t xml:space="preserve"> vo výške</w:t>
      </w:r>
      <w:r w:rsidR="00BA1EEC">
        <w:rPr>
          <w:rFonts w:ascii="Times New Roman" w:hAnsi="Times New Roman" w:cs="Times New Roman"/>
          <w:sz w:val="24"/>
          <w:szCs w:val="24"/>
        </w:rPr>
        <w:t xml:space="preserve"> ............. </w:t>
      </w:r>
      <w:r w:rsidR="005B0E02">
        <w:rPr>
          <w:rFonts w:ascii="Times New Roman" w:hAnsi="Times New Roman" w:cs="Times New Roman"/>
          <w:sz w:val="24"/>
          <w:szCs w:val="24"/>
        </w:rPr>
        <w:t xml:space="preserve">eur, pričom prvá splátka je splatná </w:t>
      </w:r>
      <w:r w:rsidR="00235458">
        <w:rPr>
          <w:rFonts w:ascii="Times New Roman" w:hAnsi="Times New Roman" w:cs="Times New Roman"/>
          <w:sz w:val="24"/>
          <w:szCs w:val="24"/>
        </w:rPr>
        <w:t>na začiatku vodičského kurzu</w:t>
      </w:r>
      <w:r w:rsidR="005B0E02">
        <w:rPr>
          <w:rFonts w:ascii="Times New Roman" w:hAnsi="Times New Roman" w:cs="Times New Roman"/>
          <w:sz w:val="24"/>
          <w:szCs w:val="24"/>
        </w:rPr>
        <w:t xml:space="preserve"> a každá ďalšia mesačná splátka je splatná vždy do </w:t>
      </w:r>
      <w:r w:rsidR="000A1FC5">
        <w:rPr>
          <w:rFonts w:ascii="Times New Roman" w:hAnsi="Times New Roman" w:cs="Times New Roman"/>
          <w:sz w:val="24"/>
          <w:szCs w:val="24"/>
        </w:rPr>
        <w:t>posledného</w:t>
      </w:r>
      <w:r w:rsidR="005B0E02">
        <w:rPr>
          <w:rFonts w:ascii="Times New Roman" w:hAnsi="Times New Roman" w:cs="Times New Roman"/>
          <w:sz w:val="24"/>
          <w:szCs w:val="24"/>
        </w:rPr>
        <w:t xml:space="preserve"> dňa v mesiaci, a to až do úplného zaplatenia ceny vodičského kurzu.</w:t>
      </w:r>
    </w:p>
    <w:p w:rsidR="005B0E02" w:rsidRDefault="005B0E02" w:rsidP="005B0E02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u vodičského kurzu sa účastník kurzu zaväzuje autoškole zaplatiť:</w:t>
      </w:r>
    </w:p>
    <w:p w:rsidR="00565E5C" w:rsidRDefault="00B07232" w:rsidP="005B0E02">
      <w:pPr>
        <w:pStyle w:val="Odsekzoznamu"/>
        <w:spacing w:after="0"/>
        <w:ind w:left="75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30765508"/>
        </w:sdtPr>
        <w:sdtEndPr/>
        <w:sdtContent>
          <w:r w:rsidR="005B0E0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8621D" w:rsidRPr="005B0E02">
        <w:rPr>
          <w:rFonts w:ascii="Times New Roman" w:hAnsi="Times New Roman" w:cs="Times New Roman"/>
          <w:sz w:val="24"/>
          <w:szCs w:val="24"/>
        </w:rPr>
        <w:t>bezhotovostným prevodom na bankový účet autoškoly uvedený v záhlaví tejto z</w:t>
      </w:r>
      <w:r w:rsidR="005B0E02">
        <w:rPr>
          <w:rFonts w:ascii="Times New Roman" w:hAnsi="Times New Roman" w:cs="Times New Roman"/>
          <w:sz w:val="24"/>
          <w:szCs w:val="24"/>
        </w:rPr>
        <w:t xml:space="preserve">mluvy alebo </w:t>
      </w:r>
    </w:p>
    <w:p w:rsidR="005B0E02" w:rsidRDefault="00B07232" w:rsidP="005B0E02">
      <w:pPr>
        <w:pStyle w:val="Odsekzoznamu"/>
        <w:spacing w:after="0"/>
        <w:ind w:left="75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34476989"/>
        </w:sdtPr>
        <w:sdtEndPr/>
        <w:sdtContent>
          <w:r w:rsidR="005B0E0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B0E02">
        <w:rPr>
          <w:rFonts w:ascii="Times New Roman" w:hAnsi="Times New Roman" w:cs="Times New Roman"/>
          <w:sz w:val="24"/>
          <w:szCs w:val="24"/>
        </w:rPr>
        <w:t xml:space="preserve"> </w:t>
      </w:r>
      <w:r w:rsidR="000A1FC5">
        <w:rPr>
          <w:rFonts w:ascii="Times New Roman" w:hAnsi="Times New Roman" w:cs="Times New Roman"/>
          <w:sz w:val="24"/>
          <w:szCs w:val="24"/>
        </w:rPr>
        <w:t>v</w:t>
      </w:r>
      <w:r w:rsidR="005B0E02">
        <w:rPr>
          <w:rFonts w:ascii="Times New Roman" w:hAnsi="Times New Roman" w:cs="Times New Roman"/>
          <w:sz w:val="24"/>
          <w:szCs w:val="24"/>
        </w:rPr>
        <w:t> hotovosti</w:t>
      </w:r>
    </w:p>
    <w:p w:rsidR="005B0E02" w:rsidRDefault="005B0E02" w:rsidP="005B0E02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škola </w:t>
      </w:r>
      <w:r w:rsidR="001D6796">
        <w:rPr>
          <w:rFonts w:ascii="Times New Roman" w:hAnsi="Times New Roman" w:cs="Times New Roman"/>
          <w:sz w:val="24"/>
          <w:szCs w:val="24"/>
        </w:rPr>
        <w:t>sa zaväzuje</w:t>
      </w:r>
      <w:r>
        <w:rPr>
          <w:rFonts w:ascii="Times New Roman" w:hAnsi="Times New Roman" w:cs="Times New Roman"/>
          <w:sz w:val="24"/>
          <w:szCs w:val="24"/>
        </w:rPr>
        <w:t xml:space="preserve"> vydať </w:t>
      </w:r>
      <w:r w:rsidR="001D6796">
        <w:rPr>
          <w:rFonts w:ascii="Times New Roman" w:hAnsi="Times New Roman" w:cs="Times New Roman"/>
          <w:sz w:val="24"/>
          <w:szCs w:val="24"/>
        </w:rPr>
        <w:t>účastníkovi kurzu účtovný doklad o zaplatení vodičského</w:t>
      </w:r>
      <w:bookmarkStart w:id="0" w:name="_GoBack"/>
      <w:bookmarkEnd w:id="0"/>
      <w:r w:rsidR="001D6796">
        <w:rPr>
          <w:rFonts w:ascii="Times New Roman" w:hAnsi="Times New Roman" w:cs="Times New Roman"/>
          <w:sz w:val="24"/>
          <w:szCs w:val="24"/>
        </w:rPr>
        <w:t xml:space="preserve"> kurzu. </w:t>
      </w:r>
    </w:p>
    <w:p w:rsidR="001D6796" w:rsidRPr="005B0E02" w:rsidRDefault="001D6796" w:rsidP="001D6796">
      <w:pPr>
        <w:pStyle w:val="Odsekzoznamu"/>
        <w:spacing w:after="0"/>
        <w:ind w:left="757"/>
        <w:jc w:val="both"/>
        <w:rPr>
          <w:rFonts w:ascii="Times New Roman" w:hAnsi="Times New Roman" w:cs="Times New Roman"/>
          <w:sz w:val="24"/>
          <w:szCs w:val="24"/>
        </w:rPr>
      </w:pPr>
    </w:p>
    <w:p w:rsidR="00565E5C" w:rsidRDefault="00565E5C" w:rsidP="00565E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3</w:t>
      </w:r>
    </w:p>
    <w:p w:rsidR="00565E5C" w:rsidRDefault="00565E5C" w:rsidP="00565E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čatie a trvanie vodičského kurzu</w:t>
      </w:r>
    </w:p>
    <w:p w:rsidR="00565E5C" w:rsidRDefault="00565E5C" w:rsidP="00565E5C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luvné strany sa dohodli, že vodičský kurz </w:t>
      </w:r>
      <w:r w:rsidR="002A5FB7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 xml:space="preserve">začne dňa </w:t>
      </w:r>
    </w:p>
    <w:p w:rsidR="00565E5C" w:rsidRPr="00DE0DA1" w:rsidRDefault="002A5FB7" w:rsidP="00565E5C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čský kurz môže trvať</w:t>
      </w:r>
      <w:r w:rsidR="00565E5C">
        <w:rPr>
          <w:rFonts w:ascii="Times New Roman" w:hAnsi="Times New Roman" w:cs="Times New Roman"/>
          <w:sz w:val="24"/>
          <w:szCs w:val="24"/>
        </w:rPr>
        <w:t xml:space="preserve"> najviac 12 mesiacov odo dňa začatia kurzu. </w:t>
      </w:r>
    </w:p>
    <w:p w:rsidR="00565E5C" w:rsidRDefault="00565E5C" w:rsidP="00DA6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C4A" w:rsidRDefault="00565E5C" w:rsidP="00DA6C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4</w:t>
      </w:r>
    </w:p>
    <w:p w:rsidR="00DA6C4A" w:rsidRDefault="00DA6C4A" w:rsidP="00DA6C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sah </w:t>
      </w:r>
      <w:r w:rsidR="004F7B2E">
        <w:rPr>
          <w:rFonts w:ascii="Times New Roman" w:hAnsi="Times New Roman" w:cs="Times New Roman"/>
          <w:b/>
          <w:sz w:val="24"/>
          <w:szCs w:val="24"/>
        </w:rPr>
        <w:t xml:space="preserve"> a priebeh </w:t>
      </w:r>
      <w:r>
        <w:rPr>
          <w:rFonts w:ascii="Times New Roman" w:hAnsi="Times New Roman" w:cs="Times New Roman"/>
          <w:b/>
          <w:sz w:val="24"/>
          <w:szCs w:val="24"/>
        </w:rPr>
        <w:t>vodičského kurzu</w:t>
      </w:r>
    </w:p>
    <w:p w:rsidR="00DA6C4A" w:rsidRDefault="00DA6C4A" w:rsidP="00DA6C4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čský kurz pozostáva z výučby teórie a z praktického výcviku</w:t>
      </w:r>
      <w:r w:rsidR="004F7B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6C4A" w:rsidRDefault="00DA6C4A" w:rsidP="00DA6C4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učba teórie zahŕňa výučbu predpisov o cestnej premávke, výučbu teórie vedenia </w:t>
      </w:r>
      <w:r w:rsidR="00B24169">
        <w:rPr>
          <w:rFonts w:ascii="Times New Roman" w:hAnsi="Times New Roman" w:cs="Times New Roman"/>
          <w:sz w:val="24"/>
          <w:szCs w:val="24"/>
        </w:rPr>
        <w:t xml:space="preserve">vozidla a zásad bezpečnej jazdy a výučbu základov konštrukcie vozidiel a ich údržby. </w:t>
      </w:r>
      <w:r w:rsidR="003C5432">
        <w:rPr>
          <w:rFonts w:ascii="Times New Roman" w:hAnsi="Times New Roman" w:cs="Times New Roman"/>
          <w:sz w:val="24"/>
          <w:szCs w:val="24"/>
        </w:rPr>
        <w:t xml:space="preserve">Na riadne ukončenie vodičského kurzu je účastník kurzu povinný absolvovať </w:t>
      </w:r>
      <w:r w:rsidR="00D9083F">
        <w:rPr>
          <w:rFonts w:ascii="Times New Roman" w:hAnsi="Times New Roman" w:cs="Times New Roman"/>
          <w:sz w:val="24"/>
          <w:szCs w:val="24"/>
        </w:rPr>
        <w:t>32</w:t>
      </w:r>
      <w:r w:rsidR="003C5432">
        <w:rPr>
          <w:rFonts w:ascii="Times New Roman" w:hAnsi="Times New Roman" w:cs="Times New Roman"/>
          <w:sz w:val="24"/>
          <w:szCs w:val="24"/>
        </w:rPr>
        <w:t xml:space="preserve"> vyučovacích hodín</w:t>
      </w:r>
      <w:r w:rsidR="00D9083F">
        <w:rPr>
          <w:rFonts w:ascii="Times New Roman" w:hAnsi="Times New Roman" w:cs="Times New Roman"/>
          <w:sz w:val="24"/>
          <w:szCs w:val="24"/>
        </w:rPr>
        <w:t xml:space="preserve"> teórie</w:t>
      </w:r>
      <w:r w:rsidR="003C5432">
        <w:rPr>
          <w:rFonts w:ascii="Times New Roman" w:hAnsi="Times New Roman" w:cs="Times New Roman"/>
          <w:sz w:val="24"/>
          <w:szCs w:val="24"/>
        </w:rPr>
        <w:t xml:space="preserve">. </w:t>
      </w:r>
      <w:r w:rsidR="00C759DB">
        <w:rPr>
          <w:rFonts w:ascii="Times New Roman" w:hAnsi="Times New Roman" w:cs="Times New Roman"/>
          <w:sz w:val="24"/>
          <w:szCs w:val="24"/>
        </w:rPr>
        <w:t xml:space="preserve">Výučba teórie bude prebiehať na adrese </w:t>
      </w:r>
      <w:r w:rsidR="00D9083F">
        <w:rPr>
          <w:rFonts w:ascii="Times New Roman" w:hAnsi="Times New Roman" w:cs="Times New Roman"/>
          <w:sz w:val="24"/>
          <w:szCs w:val="24"/>
        </w:rPr>
        <w:t>ul.Mudroňova 43, Martin.</w:t>
      </w:r>
    </w:p>
    <w:p w:rsidR="003C5432" w:rsidRDefault="003C5432" w:rsidP="00DA6C4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ktický výcvik zahŕňa </w:t>
      </w:r>
      <w:r w:rsidR="00803685">
        <w:rPr>
          <w:rFonts w:ascii="Times New Roman" w:hAnsi="Times New Roman" w:cs="Times New Roman"/>
          <w:sz w:val="24"/>
          <w:szCs w:val="24"/>
        </w:rPr>
        <w:t>praktický výcvik vo vedení motorového vozidla a praktický výcvik v údržbe motorového vozidla.  Pre riadne ukončenie vodičského kurzu je účastník kurzu povinný absolvovať</w:t>
      </w:r>
      <w:r w:rsidR="00D9083F">
        <w:rPr>
          <w:rFonts w:ascii="Times New Roman" w:hAnsi="Times New Roman" w:cs="Times New Roman"/>
          <w:sz w:val="24"/>
          <w:szCs w:val="24"/>
        </w:rPr>
        <w:t xml:space="preserve"> 37 </w:t>
      </w:r>
      <w:r w:rsidR="00803685">
        <w:rPr>
          <w:rFonts w:ascii="Times New Roman" w:hAnsi="Times New Roman" w:cs="Times New Roman"/>
          <w:sz w:val="24"/>
          <w:szCs w:val="24"/>
        </w:rPr>
        <w:t xml:space="preserve">vyučovacích hodín praktického výcviku vo vedení motorového vozidla a </w:t>
      </w:r>
      <w:r w:rsidR="00D9083F">
        <w:rPr>
          <w:rFonts w:ascii="Times New Roman" w:hAnsi="Times New Roman" w:cs="Times New Roman"/>
          <w:sz w:val="24"/>
          <w:szCs w:val="24"/>
        </w:rPr>
        <w:t>1</w:t>
      </w:r>
      <w:r w:rsidR="00803685">
        <w:rPr>
          <w:rFonts w:ascii="Times New Roman" w:hAnsi="Times New Roman" w:cs="Times New Roman"/>
          <w:sz w:val="24"/>
          <w:szCs w:val="24"/>
        </w:rPr>
        <w:t xml:space="preserve"> vyučovac</w:t>
      </w:r>
      <w:r w:rsidR="00D9083F">
        <w:rPr>
          <w:rFonts w:ascii="Times New Roman" w:hAnsi="Times New Roman" w:cs="Times New Roman"/>
          <w:sz w:val="24"/>
          <w:szCs w:val="24"/>
        </w:rPr>
        <w:t>iu</w:t>
      </w:r>
      <w:r w:rsidR="00803685">
        <w:rPr>
          <w:rFonts w:ascii="Times New Roman" w:hAnsi="Times New Roman" w:cs="Times New Roman"/>
          <w:sz w:val="24"/>
          <w:szCs w:val="24"/>
        </w:rPr>
        <w:t xml:space="preserve"> hod</w:t>
      </w:r>
      <w:r w:rsidR="00D9083F">
        <w:rPr>
          <w:rFonts w:ascii="Times New Roman" w:hAnsi="Times New Roman" w:cs="Times New Roman"/>
          <w:sz w:val="24"/>
          <w:szCs w:val="24"/>
        </w:rPr>
        <w:t>inu</w:t>
      </w:r>
      <w:r w:rsidR="00803685">
        <w:rPr>
          <w:rFonts w:ascii="Times New Roman" w:hAnsi="Times New Roman" w:cs="Times New Roman"/>
          <w:sz w:val="24"/>
          <w:szCs w:val="24"/>
        </w:rPr>
        <w:t xml:space="preserve"> praktického výcviku v údržbe motorového vozidla.</w:t>
      </w:r>
    </w:p>
    <w:p w:rsidR="00EB7977" w:rsidRDefault="00EB7977" w:rsidP="00DA6C4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tník kurzu je povinný sa zúčastniť vyučovacích hodín výučby teórie a praktického výcviku podľa harmonogramu vyučovacích hodín dohodnutého s autoškolou.</w:t>
      </w:r>
    </w:p>
    <w:p w:rsidR="00803685" w:rsidRDefault="00803685" w:rsidP="00DA6C4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učovacia hodina výučby teórie a praktického výcviku trvá 45 minút. V jednom dni výučba teórie a praktického výcviku môže trvať maximálne 9 vyučovacích hodín.</w:t>
      </w:r>
      <w:r w:rsidR="0047364B">
        <w:rPr>
          <w:rFonts w:ascii="Times New Roman" w:hAnsi="Times New Roman" w:cs="Times New Roman"/>
          <w:sz w:val="24"/>
          <w:szCs w:val="24"/>
        </w:rPr>
        <w:t xml:space="preserve"> Denne môže výučba teórie trvať najviac jeden vyučovací celok trvajúci tri vyučovacie hodiny. Denne môže praktický výcvik trvať najviac jeden výcvikový celok trvajúci a) šesť hodín výcviku v údržbe vozidla, b) dve vyučovacie hodiny na trenažéri alebo na autocvičisku alebo na náhradnej výcvikovej ploche alebo c) tri vyučovacie hodiny výcviku v cestnej premávke. </w:t>
      </w:r>
    </w:p>
    <w:p w:rsidR="00DE0DA1" w:rsidRPr="00DA6C4A" w:rsidRDefault="00DE0DA1" w:rsidP="00DA6C4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beh vodičského kurzu sa zaznamenáva v cestnom informačnom systéme. Na tento účel</w:t>
      </w:r>
      <w:r w:rsidR="00565E5C">
        <w:rPr>
          <w:rFonts w:ascii="Times New Roman" w:hAnsi="Times New Roman" w:cs="Times New Roman"/>
          <w:sz w:val="24"/>
          <w:szCs w:val="24"/>
        </w:rPr>
        <w:t xml:space="preserve"> autoškola pred začatím výcviku dočasne poskytne účastníkovi kurzu identifikačné zariadenie (token), ktoré je účastník kurzu povinný vrátiť autoškole bez zbytočného odkladu po ukončení vodičského kurzu. Ak účastník kurzu </w:t>
      </w:r>
      <w:r w:rsidR="00B8621D">
        <w:rPr>
          <w:rFonts w:ascii="Times New Roman" w:hAnsi="Times New Roman" w:cs="Times New Roman"/>
          <w:sz w:val="24"/>
          <w:szCs w:val="24"/>
        </w:rPr>
        <w:t xml:space="preserve">poškodí, </w:t>
      </w:r>
      <w:r w:rsidR="00565E5C">
        <w:rPr>
          <w:rFonts w:ascii="Times New Roman" w:hAnsi="Times New Roman" w:cs="Times New Roman"/>
          <w:sz w:val="24"/>
          <w:szCs w:val="24"/>
        </w:rPr>
        <w:t>zničí alebo stratí identifikačné zariadenie (token), tak je povinný</w:t>
      </w:r>
      <w:r w:rsidR="00B8621D">
        <w:rPr>
          <w:rFonts w:ascii="Times New Roman" w:hAnsi="Times New Roman" w:cs="Times New Roman"/>
          <w:sz w:val="24"/>
          <w:szCs w:val="24"/>
        </w:rPr>
        <w:t xml:space="preserve"> autoškole nahradiť náklady na obstaranie nového identifikačného zariadenia (tokenu) vo výške </w:t>
      </w:r>
      <w:r w:rsidR="00D9083F">
        <w:rPr>
          <w:rFonts w:ascii="Times New Roman" w:hAnsi="Times New Roman" w:cs="Times New Roman"/>
          <w:sz w:val="24"/>
          <w:szCs w:val="24"/>
        </w:rPr>
        <w:t xml:space="preserve">5 </w:t>
      </w:r>
      <w:r w:rsidR="00B8621D">
        <w:rPr>
          <w:rFonts w:ascii="Times New Roman" w:hAnsi="Times New Roman" w:cs="Times New Roman"/>
          <w:sz w:val="24"/>
          <w:szCs w:val="24"/>
        </w:rPr>
        <w:t xml:space="preserve">eur. </w:t>
      </w:r>
    </w:p>
    <w:p w:rsidR="006302CB" w:rsidRDefault="006302CB" w:rsidP="006302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34D2" w:rsidRDefault="00B8621D" w:rsidP="008C3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5</w:t>
      </w:r>
    </w:p>
    <w:p w:rsidR="008C34D2" w:rsidRDefault="008C34D2" w:rsidP="008C3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meškanie vyučovacích hodín </w:t>
      </w:r>
    </w:p>
    <w:p w:rsidR="008C34D2" w:rsidRDefault="009A6C5B" w:rsidP="009A6C5B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tník kurzu sa zaväzuje absolvovať všetky vyučovacie hodiny výučby a praktického výcviku určené autoškolou.</w:t>
      </w:r>
    </w:p>
    <w:p w:rsidR="009A6C5B" w:rsidRDefault="009A6C5B" w:rsidP="009A6C5B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účastník vodičského kurzu vymešká viac ako </w:t>
      </w:r>
      <w:r w:rsidR="00475429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 xml:space="preserve">% z predpísaného počtu vyučovacích hodín výučby teórie, tak </w:t>
      </w:r>
      <w:r w:rsidR="004F7B2E">
        <w:rPr>
          <w:rFonts w:ascii="Times New Roman" w:hAnsi="Times New Roman" w:cs="Times New Roman"/>
          <w:sz w:val="24"/>
          <w:szCs w:val="24"/>
        </w:rPr>
        <w:t>pre riadne dokončenie vodičského kurzu</w:t>
      </w:r>
      <w:r w:rsidR="00475429">
        <w:rPr>
          <w:rFonts w:ascii="Times New Roman" w:hAnsi="Times New Roman" w:cs="Times New Roman"/>
          <w:sz w:val="24"/>
          <w:szCs w:val="24"/>
        </w:rPr>
        <w:t xml:space="preserve"> </w:t>
      </w:r>
      <w:r w:rsidR="004F7B2E">
        <w:rPr>
          <w:rFonts w:ascii="Times New Roman" w:hAnsi="Times New Roman" w:cs="Times New Roman"/>
          <w:sz w:val="24"/>
          <w:szCs w:val="24"/>
        </w:rPr>
        <w:t xml:space="preserve">je účastník kurzu povinný </w:t>
      </w:r>
      <w:r>
        <w:rPr>
          <w:rFonts w:ascii="Times New Roman" w:hAnsi="Times New Roman" w:cs="Times New Roman"/>
          <w:sz w:val="24"/>
          <w:szCs w:val="24"/>
        </w:rPr>
        <w:t xml:space="preserve">chýbajúce vyučovacie hodiny nahradiť individuálne s inštruktorom </w:t>
      </w:r>
      <w:r w:rsidR="003A50BF">
        <w:rPr>
          <w:rFonts w:ascii="Times New Roman" w:hAnsi="Times New Roman" w:cs="Times New Roman"/>
          <w:sz w:val="24"/>
          <w:szCs w:val="24"/>
        </w:rPr>
        <w:t>autoškoly</w:t>
      </w:r>
      <w:r w:rsidR="00475429">
        <w:rPr>
          <w:rFonts w:ascii="Times New Roman" w:hAnsi="Times New Roman" w:cs="Times New Roman"/>
          <w:sz w:val="24"/>
          <w:szCs w:val="24"/>
        </w:rPr>
        <w:t xml:space="preserve"> </w:t>
      </w:r>
      <w:r w:rsidR="004F7B2E">
        <w:rPr>
          <w:rFonts w:ascii="Times New Roman" w:hAnsi="Times New Roman" w:cs="Times New Roman"/>
          <w:sz w:val="24"/>
          <w:szCs w:val="24"/>
        </w:rPr>
        <w:t>podľa platného cenníka autoškoly.</w:t>
      </w:r>
    </w:p>
    <w:p w:rsidR="008C34D2" w:rsidRPr="00B8621D" w:rsidRDefault="009A6C5B" w:rsidP="00B8621D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938">
        <w:rPr>
          <w:rFonts w:ascii="Times New Roman" w:hAnsi="Times New Roman" w:cs="Times New Roman"/>
          <w:sz w:val="24"/>
          <w:szCs w:val="24"/>
        </w:rPr>
        <w:t>Ak účastník</w:t>
      </w:r>
      <w:r w:rsidRPr="00B8621D">
        <w:rPr>
          <w:rFonts w:ascii="Times New Roman" w:hAnsi="Times New Roman" w:cs="Times New Roman"/>
          <w:sz w:val="24"/>
          <w:szCs w:val="24"/>
        </w:rPr>
        <w:t xml:space="preserve"> vodi</w:t>
      </w:r>
      <w:r w:rsidR="00B8621D" w:rsidRPr="00B8621D">
        <w:rPr>
          <w:rFonts w:ascii="Times New Roman" w:hAnsi="Times New Roman" w:cs="Times New Roman"/>
          <w:sz w:val="24"/>
          <w:szCs w:val="24"/>
        </w:rPr>
        <w:t xml:space="preserve">čského kurzu vymešká viac ako </w:t>
      </w:r>
      <w:sdt>
        <w:sdtPr>
          <w:rPr>
            <w:rFonts w:ascii="Times New Roman" w:hAnsi="Times New Roman" w:cs="Times New Roman"/>
            <w:sz w:val="24"/>
            <w:szCs w:val="24"/>
          </w:rPr>
          <w:id w:val="-1088766588"/>
        </w:sdtPr>
        <w:sdtEndPr/>
        <w:sdtContent>
          <w:r w:rsidR="00475429">
            <w:rPr>
              <w:rFonts w:ascii="Times New Roman" w:hAnsi="Times New Roman" w:cs="Times New Roman"/>
              <w:sz w:val="24"/>
              <w:szCs w:val="24"/>
            </w:rPr>
            <w:t>20</w:t>
          </w:r>
        </w:sdtContent>
      </w:sdt>
      <w:r w:rsidRPr="00B8621D">
        <w:rPr>
          <w:rFonts w:ascii="Times New Roman" w:hAnsi="Times New Roman" w:cs="Times New Roman"/>
          <w:sz w:val="24"/>
          <w:szCs w:val="24"/>
        </w:rPr>
        <w:t xml:space="preserve">% z predpísaného počtu vyučovacích hodín výučby teórie, tak </w:t>
      </w:r>
      <w:r w:rsidR="00B8621D">
        <w:rPr>
          <w:rFonts w:ascii="Times New Roman" w:hAnsi="Times New Roman" w:cs="Times New Roman"/>
          <w:sz w:val="24"/>
          <w:szCs w:val="24"/>
        </w:rPr>
        <w:t>pre riadne dokončenie vodičského kurzu je účastník kurzu povinný chýbajúce vyučovacie hodiny nahradiť v novom kurze, do ktorého ho autoškola presunie.</w:t>
      </w:r>
    </w:p>
    <w:p w:rsidR="00B8621D" w:rsidRDefault="00B8621D" w:rsidP="00B8621D">
      <w:pPr>
        <w:pStyle w:val="Odsekzoznamu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E6F" w:rsidRPr="00B8621D" w:rsidRDefault="006E1E6F" w:rsidP="00B8621D">
      <w:pPr>
        <w:pStyle w:val="Odsekzoznamu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4D2" w:rsidRDefault="00B8621D" w:rsidP="008C3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6</w:t>
      </w:r>
    </w:p>
    <w:p w:rsidR="008C34D2" w:rsidRDefault="008C34D2" w:rsidP="008C3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časné ukončenie vodičského kurzu</w:t>
      </w:r>
    </w:p>
    <w:p w:rsidR="008C34D2" w:rsidRDefault="008C34D2" w:rsidP="008C34D2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astník kurzu je oprávnený predčasne ukončiť vodičský kurz v autoškole a kontinuálne pokračovať vo výučbe a v praktickom výcviku v inej autoškole z akéhokoľvek dôvodu. </w:t>
      </w:r>
      <w:r w:rsidR="009A6C5B">
        <w:rPr>
          <w:rFonts w:ascii="Times New Roman" w:hAnsi="Times New Roman" w:cs="Times New Roman"/>
          <w:sz w:val="24"/>
          <w:szCs w:val="24"/>
        </w:rPr>
        <w:t>O tejto skutočnosti je povinný bez zbytočné</w:t>
      </w:r>
      <w:r w:rsidR="00B24169">
        <w:rPr>
          <w:rFonts w:ascii="Times New Roman" w:hAnsi="Times New Roman" w:cs="Times New Roman"/>
          <w:sz w:val="24"/>
          <w:szCs w:val="24"/>
        </w:rPr>
        <w:t xml:space="preserve">ho odkladu informovať autoškolu písomne </w:t>
      </w:r>
      <w:r w:rsidR="00DE0DA1">
        <w:rPr>
          <w:rFonts w:ascii="Times New Roman" w:hAnsi="Times New Roman" w:cs="Times New Roman"/>
          <w:sz w:val="24"/>
          <w:szCs w:val="24"/>
        </w:rPr>
        <w:t>na adresu sídla autoškoly alebo na e-mailovú adresu autoškoly, ktoré sú uvedené v záhlaví zmluvy.</w:t>
      </w:r>
    </w:p>
    <w:p w:rsidR="009179B1" w:rsidRDefault="009A6C5B" w:rsidP="002A5FB7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účastník predčasne ukončil vodičský kurz, tak autoškola sa zaväzuje najneskôr do 5 pracovných dní vykonať záznam o presun</w:t>
      </w:r>
      <w:r w:rsidR="002A5FB7">
        <w:rPr>
          <w:rFonts w:ascii="Times New Roman" w:hAnsi="Times New Roman" w:cs="Times New Roman"/>
          <w:sz w:val="24"/>
          <w:szCs w:val="24"/>
        </w:rPr>
        <w:t>e</w:t>
      </w:r>
      <w:r w:rsidR="002B425B">
        <w:rPr>
          <w:rFonts w:ascii="Times New Roman" w:hAnsi="Times New Roman" w:cs="Times New Roman"/>
          <w:sz w:val="24"/>
          <w:szCs w:val="24"/>
        </w:rPr>
        <w:t xml:space="preserve"> v cestnom informačnom systéme.</w:t>
      </w:r>
    </w:p>
    <w:p w:rsidR="006E1E6F" w:rsidRDefault="006E1E6F" w:rsidP="002A5FB7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4D2" w:rsidRDefault="008C34D2" w:rsidP="008C3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432" w:rsidRDefault="00B8621D" w:rsidP="003C5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7</w:t>
      </w:r>
    </w:p>
    <w:p w:rsidR="007D3938" w:rsidRDefault="00DE0DA1" w:rsidP="007D39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nik zmluvy</w:t>
      </w:r>
    </w:p>
    <w:p w:rsidR="006302CB" w:rsidRDefault="00EB7977" w:rsidP="00F86A49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977">
        <w:rPr>
          <w:rFonts w:ascii="Times New Roman" w:hAnsi="Times New Roman" w:cs="Times New Roman"/>
          <w:sz w:val="24"/>
          <w:szCs w:val="24"/>
        </w:rPr>
        <w:t>Táto zmluva zaniká</w:t>
      </w:r>
    </w:p>
    <w:p w:rsidR="00EB7977" w:rsidRDefault="00EB7977" w:rsidP="00F86A49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ňom absolvovania vodičského kurzu v rozsahu vymedzenom v článku </w:t>
      </w:r>
      <w:r w:rsidR="00F86A49">
        <w:rPr>
          <w:rFonts w:ascii="Times New Roman" w:hAnsi="Times New Roman" w:cs="Times New Roman"/>
          <w:sz w:val="24"/>
          <w:szCs w:val="24"/>
        </w:rPr>
        <w:t>4 tejto zmluvy; autoškola sa zaväzuje vydať účastníkovi kurzu osvedčenie o absolvovaní kurzu,</w:t>
      </w:r>
    </w:p>
    <w:p w:rsidR="00F86A49" w:rsidRDefault="00F86A49" w:rsidP="00F86A49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ynutím 12 mesiacov odo dňa začatia kurzu, ak účastník kurzu </w:t>
      </w:r>
      <w:r w:rsidR="00CD4F04">
        <w:rPr>
          <w:rFonts w:ascii="Times New Roman" w:hAnsi="Times New Roman" w:cs="Times New Roman"/>
          <w:sz w:val="24"/>
          <w:szCs w:val="24"/>
        </w:rPr>
        <w:t xml:space="preserve">v tomto období </w:t>
      </w:r>
      <w:r>
        <w:rPr>
          <w:rFonts w:ascii="Times New Roman" w:hAnsi="Times New Roman" w:cs="Times New Roman"/>
          <w:sz w:val="24"/>
          <w:szCs w:val="24"/>
        </w:rPr>
        <w:t>neabsolvoval vodičský kurz v rozsahu vymedzenom v článku 4 tejto zmluvy</w:t>
      </w:r>
      <w:r w:rsidR="00CD4F04">
        <w:rPr>
          <w:rFonts w:ascii="Times New Roman" w:hAnsi="Times New Roman" w:cs="Times New Roman"/>
          <w:sz w:val="24"/>
          <w:szCs w:val="24"/>
        </w:rPr>
        <w:t xml:space="preserve"> v dôsledku vymeškania vyučovacích hodín</w:t>
      </w:r>
      <w:r>
        <w:rPr>
          <w:rFonts w:ascii="Times New Roman" w:hAnsi="Times New Roman" w:cs="Times New Roman"/>
          <w:sz w:val="24"/>
          <w:szCs w:val="24"/>
        </w:rPr>
        <w:t>; účastník kurzu v tomto prípade nemá nárok na vrátenie zaplatenej ceny vodičského kurzu,</w:t>
      </w:r>
    </w:p>
    <w:p w:rsidR="002B425B" w:rsidRDefault="002B425B" w:rsidP="00F86A49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časným ukončením vodičského kurzu podľa článku 6 tejto zmluvy; </w:t>
      </w:r>
    </w:p>
    <w:p w:rsidR="00F86A49" w:rsidRDefault="00F86A49" w:rsidP="00F86A49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odou zmluvných strán,</w:t>
      </w:r>
    </w:p>
    <w:p w:rsidR="00F86A49" w:rsidRDefault="00CD4F04" w:rsidP="00F86A49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poveďou </w:t>
      </w:r>
      <w:r w:rsidR="00331221">
        <w:rPr>
          <w:rFonts w:ascii="Times New Roman" w:hAnsi="Times New Roman" w:cs="Times New Roman"/>
          <w:sz w:val="24"/>
          <w:szCs w:val="24"/>
        </w:rPr>
        <w:t xml:space="preserve">zo strany </w:t>
      </w:r>
      <w:r>
        <w:rPr>
          <w:rFonts w:ascii="Times New Roman" w:hAnsi="Times New Roman" w:cs="Times New Roman"/>
          <w:sz w:val="24"/>
          <w:szCs w:val="24"/>
        </w:rPr>
        <w:t>účastníka kurzu; účastník kurzu je oprávnený vypovedať túto zmluvu aj bez uvedenia dôvodu, pričom výpoveď je účinná nasledujúci deň po dni,</w:t>
      </w:r>
      <w:r w:rsidR="00331221">
        <w:rPr>
          <w:rFonts w:ascii="Times New Roman" w:hAnsi="Times New Roman" w:cs="Times New Roman"/>
          <w:sz w:val="24"/>
          <w:szCs w:val="24"/>
        </w:rPr>
        <w:t xml:space="preserve"> kedy bola autoškole doručená</w:t>
      </w:r>
      <w:r w:rsidR="0047364B">
        <w:rPr>
          <w:rFonts w:ascii="Times New Roman" w:hAnsi="Times New Roman" w:cs="Times New Roman"/>
          <w:sz w:val="24"/>
          <w:szCs w:val="24"/>
        </w:rPr>
        <w:t xml:space="preserve"> výpoveď</w:t>
      </w:r>
      <w:r w:rsidR="003312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02CB" w:rsidRPr="003462C7" w:rsidRDefault="00CD4F04" w:rsidP="006302CB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</w:t>
      </w:r>
      <w:r w:rsidR="00331221">
        <w:rPr>
          <w:rFonts w:ascii="Times New Roman" w:hAnsi="Times New Roman" w:cs="Times New Roman"/>
          <w:sz w:val="24"/>
          <w:szCs w:val="24"/>
        </w:rPr>
        <w:t>k zániku zmluvy došlo výpoveďou zo strany účastníka kurzu</w:t>
      </w:r>
      <w:r w:rsidR="002B425B">
        <w:rPr>
          <w:rFonts w:ascii="Times New Roman" w:hAnsi="Times New Roman" w:cs="Times New Roman"/>
          <w:sz w:val="24"/>
          <w:szCs w:val="24"/>
        </w:rPr>
        <w:t xml:space="preserve"> podľa článku 7 bod 1 písm. e</w:t>
      </w:r>
      <w:r w:rsidR="00331221">
        <w:rPr>
          <w:rFonts w:ascii="Times New Roman" w:hAnsi="Times New Roman" w:cs="Times New Roman"/>
          <w:sz w:val="24"/>
          <w:szCs w:val="24"/>
        </w:rPr>
        <w:t>)</w:t>
      </w:r>
      <w:r w:rsidR="0047364B">
        <w:rPr>
          <w:rFonts w:ascii="Times New Roman" w:hAnsi="Times New Roman" w:cs="Times New Roman"/>
          <w:sz w:val="24"/>
          <w:szCs w:val="24"/>
        </w:rPr>
        <w:t xml:space="preserve"> tejto zmluvy</w:t>
      </w:r>
      <w:r w:rsidR="002B425B">
        <w:rPr>
          <w:rFonts w:ascii="Times New Roman" w:hAnsi="Times New Roman" w:cs="Times New Roman"/>
          <w:sz w:val="24"/>
          <w:szCs w:val="24"/>
        </w:rPr>
        <w:t xml:space="preserve"> alebo predčasným ukončením vodičského kurzu podľa článku 7 bod 1 písm. c) tejto zmluvy</w:t>
      </w:r>
      <w:r w:rsidR="00331221">
        <w:rPr>
          <w:rFonts w:ascii="Times New Roman" w:hAnsi="Times New Roman" w:cs="Times New Roman"/>
          <w:sz w:val="24"/>
          <w:szCs w:val="24"/>
        </w:rPr>
        <w:t>, tak autoškola sa v lehote 10 pracovných dní od nadobudnutia účinnosti výpovede</w:t>
      </w:r>
      <w:r w:rsidR="002B425B">
        <w:rPr>
          <w:rFonts w:ascii="Times New Roman" w:hAnsi="Times New Roman" w:cs="Times New Roman"/>
          <w:sz w:val="24"/>
          <w:szCs w:val="24"/>
        </w:rPr>
        <w:t xml:space="preserve"> alebo od nasledujúceho dňa po oznámení o predčasnom ukončení vodičského kurzu</w:t>
      </w:r>
      <w:r w:rsidR="00331221">
        <w:rPr>
          <w:rFonts w:ascii="Times New Roman" w:hAnsi="Times New Roman" w:cs="Times New Roman"/>
          <w:sz w:val="24"/>
          <w:szCs w:val="24"/>
        </w:rPr>
        <w:t xml:space="preserve"> zaväzuje účastníkovi kurzu vrátiť rozdiel medzi zaplatenou cenou vodičského kurzu a cenou vyučovacích hodín, ktoré účastník kurzu </w:t>
      </w:r>
      <w:r w:rsidR="0047364B">
        <w:rPr>
          <w:rFonts w:ascii="Times New Roman" w:hAnsi="Times New Roman" w:cs="Times New Roman"/>
          <w:sz w:val="24"/>
          <w:szCs w:val="24"/>
        </w:rPr>
        <w:t xml:space="preserve">do zániku zmluvy </w:t>
      </w:r>
      <w:r w:rsidR="00331221">
        <w:rPr>
          <w:rFonts w:ascii="Times New Roman" w:hAnsi="Times New Roman" w:cs="Times New Roman"/>
          <w:sz w:val="24"/>
          <w:szCs w:val="24"/>
        </w:rPr>
        <w:t xml:space="preserve">absolvoval (preplatok).  </w:t>
      </w:r>
    </w:p>
    <w:p w:rsidR="006302CB" w:rsidRDefault="006302CB" w:rsidP="006302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1E6F" w:rsidRDefault="006E1E6F" w:rsidP="006302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1E6F" w:rsidRDefault="006E1E6F" w:rsidP="006302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1E6F" w:rsidRDefault="006E1E6F" w:rsidP="006302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1E6F" w:rsidRDefault="006E1E6F" w:rsidP="006302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1E6F" w:rsidRDefault="006E1E6F" w:rsidP="006302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0DA1" w:rsidRDefault="007D3938" w:rsidP="00DE0D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8</w:t>
      </w:r>
    </w:p>
    <w:p w:rsidR="00DE0DA1" w:rsidRDefault="00DE0DA1" w:rsidP="00DE0D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6302CB" w:rsidRPr="007D3938" w:rsidRDefault="007D3938" w:rsidP="003462C7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938">
        <w:rPr>
          <w:rFonts w:ascii="Times New Roman" w:hAnsi="Times New Roman" w:cs="Times New Roman"/>
          <w:sz w:val="24"/>
          <w:szCs w:val="24"/>
        </w:rPr>
        <w:t>Zmluva nadobúda platnosť a účinnosť dňom jej podpísania oboma zmluvnými stranami.</w:t>
      </w:r>
      <w:r>
        <w:rPr>
          <w:rFonts w:ascii="Times New Roman" w:hAnsi="Times New Roman" w:cs="Times New Roman"/>
          <w:sz w:val="24"/>
          <w:szCs w:val="24"/>
        </w:rPr>
        <w:t xml:space="preserve"> Prílohou tejto zmluvy je čestné vyhlásenie účastníka kurzu.</w:t>
      </w:r>
    </w:p>
    <w:p w:rsidR="007D3938" w:rsidRPr="007D3938" w:rsidRDefault="007D3938" w:rsidP="003462C7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luvné strany potvrdzujú, že predmetná zmluva je vypracovaná v dvoch vyhotoveniach, pričom každý z jej účastníkov si ponechá jeden jej rovnopis. </w:t>
      </w:r>
    </w:p>
    <w:p w:rsidR="007D3938" w:rsidRPr="007D3938" w:rsidRDefault="007D3938" w:rsidP="003462C7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3938">
        <w:rPr>
          <w:rFonts w:ascii="Times New Roman" w:hAnsi="Times New Roman" w:cs="Times New Roman"/>
          <w:sz w:val="24"/>
          <w:szCs w:val="24"/>
        </w:rPr>
        <w:t>Zmluvné strany vyhlasujú</w:t>
      </w:r>
      <w:r>
        <w:rPr>
          <w:rFonts w:ascii="Times New Roman" w:hAnsi="Times New Roman" w:cs="Times New Roman"/>
          <w:sz w:val="24"/>
          <w:szCs w:val="24"/>
        </w:rPr>
        <w:t xml:space="preserve">, že zmluvu uzatvorili na základe ich slobodnej vôle, zmluva nebola uzavretá v tiesni za nápadne nevýhodných podmienok, zmluvu si prečítali, jej obsahu porozumeli a na znak súhlasu zmluvu podpísali. </w:t>
      </w:r>
    </w:p>
    <w:p w:rsidR="007D3938" w:rsidRDefault="007D3938" w:rsidP="007D39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3938" w:rsidRPr="007D3938" w:rsidRDefault="007D3938" w:rsidP="007D39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3938" w:rsidRDefault="007D3938" w:rsidP="007D39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1221" w:rsidRPr="00331221" w:rsidRDefault="00331221" w:rsidP="0033122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31221">
        <w:rPr>
          <w:rFonts w:ascii="Times New Roman" w:hAnsi="Times New Roman" w:cs="Times New Roman"/>
          <w:sz w:val="24"/>
          <w:szCs w:val="24"/>
        </w:rPr>
        <w:t xml:space="preserve">V </w:t>
      </w:r>
      <w:sdt>
        <w:sdtPr>
          <w:rPr>
            <w:rFonts w:ascii="Times New Roman" w:hAnsi="Times New Roman" w:cs="Times New Roman"/>
            <w:sz w:val="24"/>
            <w:szCs w:val="24"/>
          </w:rPr>
          <w:id w:val="958986513"/>
        </w:sdtPr>
        <w:sdtEndPr/>
        <w:sdtContent>
          <w:r w:rsidR="00475429">
            <w:rPr>
              <w:rFonts w:ascii="Times New Roman" w:hAnsi="Times New Roman" w:cs="Times New Roman"/>
              <w:sz w:val="24"/>
              <w:szCs w:val="24"/>
            </w:rPr>
            <w:t>Martine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dňa </w:t>
      </w:r>
    </w:p>
    <w:p w:rsidR="00914E7A" w:rsidRDefault="00914E7A" w:rsidP="007D39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4E7A" w:rsidRDefault="00914E7A" w:rsidP="007D39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02CB" w:rsidRDefault="006302CB" w:rsidP="006302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1221" w:rsidRDefault="00331221" w:rsidP="006302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51DB" w:rsidRDefault="005151DB" w:rsidP="006302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1221" w:rsidRDefault="00331221" w:rsidP="006302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1221" w:rsidRDefault="00331221" w:rsidP="006302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1221" w:rsidRDefault="00331221" w:rsidP="006302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1221" w:rsidRDefault="00331221" w:rsidP="006302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1221" w:rsidRDefault="00331221" w:rsidP="003312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-----------------------------------------------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------------------------------------------------</w:t>
      </w:r>
    </w:p>
    <w:p w:rsidR="00331221" w:rsidRDefault="00331221" w:rsidP="006302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E1E6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autoškol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7542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účastník kurzu</w:t>
      </w:r>
    </w:p>
    <w:p w:rsidR="00475429" w:rsidRDefault="00475429" w:rsidP="006302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5429" w:rsidRDefault="00475429" w:rsidP="006302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5429" w:rsidRDefault="00475429" w:rsidP="006302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5429" w:rsidRDefault="00475429" w:rsidP="006302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------------------------------------------------</w:t>
      </w:r>
    </w:p>
    <w:p w:rsidR="00331221" w:rsidRDefault="00331221" w:rsidP="006302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7542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zákonný zástupca</w:t>
      </w:r>
    </w:p>
    <w:p w:rsidR="00331221" w:rsidRDefault="00331221" w:rsidP="006302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1221" w:rsidRDefault="00331221" w:rsidP="006302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1221" w:rsidRDefault="00331221" w:rsidP="006302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1221" w:rsidRDefault="00331221" w:rsidP="006302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1221" w:rsidRDefault="00331221" w:rsidP="006302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1221" w:rsidRDefault="00331221" w:rsidP="006302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1221" w:rsidRDefault="00331221" w:rsidP="006302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1221" w:rsidRDefault="00331221" w:rsidP="006302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1221" w:rsidRDefault="00331221" w:rsidP="006302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1221" w:rsidRDefault="00331221" w:rsidP="006302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1221" w:rsidRDefault="00331221" w:rsidP="006302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1221" w:rsidRDefault="00331221" w:rsidP="006302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1221" w:rsidRDefault="00331221" w:rsidP="006302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1221" w:rsidRDefault="00331221" w:rsidP="006302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1221" w:rsidRDefault="00331221" w:rsidP="006302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02CB" w:rsidRPr="00FC3088" w:rsidRDefault="006302CB" w:rsidP="006302CB">
      <w:pPr>
        <w:pStyle w:val="Nadpis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FC3088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Čestné vyhlásenie účastníka kurzu</w:t>
      </w:r>
    </w:p>
    <w:p w:rsidR="00111710" w:rsidRDefault="00111710" w:rsidP="00111710"/>
    <w:p w:rsidR="006E1E6F" w:rsidRDefault="00111710" w:rsidP="00F5758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upodpísaný/á</w:t>
      </w:r>
      <w:r w:rsidR="006E1E6F">
        <w:rPr>
          <w:rFonts w:ascii="Times New Roman" w:hAnsi="Times New Roman" w:cs="Times New Roman"/>
          <w:sz w:val="24"/>
          <w:szCs w:val="24"/>
        </w:rPr>
        <w:t xml:space="preserve">: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nar.</w:t>
      </w:r>
      <w:r w:rsidR="006E1E6F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E6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dresa bydliska</w:t>
      </w:r>
      <w:r w:rsidR="006E1E6F">
        <w:rPr>
          <w:rFonts w:ascii="Times New Roman" w:hAnsi="Times New Roman" w:cs="Times New Roman"/>
          <w:sz w:val="24"/>
          <w:szCs w:val="24"/>
        </w:rPr>
        <w:t xml:space="preserve">:                    </w:t>
      </w:r>
    </w:p>
    <w:p w:rsidR="00314074" w:rsidRDefault="00314074" w:rsidP="00F5758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ýmto čestne vyhlasujem, že:</w:t>
      </w:r>
    </w:p>
    <w:p w:rsidR="00111710" w:rsidRDefault="00314074" w:rsidP="00F57581">
      <w:pPr>
        <w:pStyle w:val="Odsekzoznamu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074">
        <w:rPr>
          <w:rFonts w:ascii="Times New Roman" w:hAnsi="Times New Roman" w:cs="Times New Roman"/>
          <w:sz w:val="24"/>
          <w:szCs w:val="24"/>
        </w:rPr>
        <w:t>som spôsobilý na právne úkon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14074" w:rsidRDefault="00314074" w:rsidP="00F57581">
      <w:pPr>
        <w:pStyle w:val="Odsekzoznamu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 nevykonaný trest alebo sankciu zákazu činnosti viesť motorové vozidlo</w:t>
      </w:r>
      <w:r w:rsidR="00611D4C">
        <w:rPr>
          <w:rFonts w:ascii="Times New Roman" w:hAnsi="Times New Roman" w:cs="Times New Roman"/>
          <w:sz w:val="24"/>
          <w:szCs w:val="24"/>
        </w:rPr>
        <w:t>, ktorými uložil orgán</w:t>
      </w:r>
      <w:r>
        <w:rPr>
          <w:rFonts w:ascii="Times New Roman" w:hAnsi="Times New Roman" w:cs="Times New Roman"/>
          <w:sz w:val="24"/>
          <w:szCs w:val="24"/>
        </w:rPr>
        <w:t xml:space="preserve"> verejnej moci v Slovenskej republike, alebo </w:t>
      </w:r>
      <w:r w:rsidR="00611D4C">
        <w:rPr>
          <w:rFonts w:ascii="Times New Roman" w:hAnsi="Times New Roman" w:cs="Times New Roman"/>
          <w:sz w:val="24"/>
          <w:szCs w:val="24"/>
        </w:rPr>
        <w:t xml:space="preserve">orgán </w:t>
      </w:r>
      <w:r>
        <w:rPr>
          <w:rFonts w:ascii="Times New Roman" w:hAnsi="Times New Roman" w:cs="Times New Roman"/>
          <w:sz w:val="24"/>
          <w:szCs w:val="24"/>
        </w:rPr>
        <w:t>verejnej moci iného štátu,</w:t>
      </w:r>
    </w:p>
    <w:p w:rsidR="00314074" w:rsidRDefault="00314074" w:rsidP="00F57581">
      <w:pPr>
        <w:pStyle w:val="Odsekzoznamu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 zadržaný vodičský preukaz orgánom verejnej moci v Slovenskej republike alebo orgánom verejnej moci iného štátu,</w:t>
      </w:r>
    </w:p>
    <w:p w:rsidR="00314074" w:rsidRDefault="00611D4C" w:rsidP="00F57581">
      <w:pPr>
        <w:pStyle w:val="Odsekzoznamu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án verejnej  moci v Slovenskej republike alebo</w:t>
      </w:r>
      <w:r w:rsidR="002B425B">
        <w:rPr>
          <w:rFonts w:ascii="Times New Roman" w:hAnsi="Times New Roman" w:cs="Times New Roman"/>
          <w:sz w:val="24"/>
          <w:szCs w:val="24"/>
        </w:rPr>
        <w:t xml:space="preserve"> orgán</w:t>
      </w:r>
      <w:r>
        <w:rPr>
          <w:rFonts w:ascii="Times New Roman" w:hAnsi="Times New Roman" w:cs="Times New Roman"/>
          <w:sz w:val="24"/>
          <w:szCs w:val="24"/>
        </w:rPr>
        <w:t xml:space="preserve"> verejnej moci iného štátu nerozhodol o obmedzení alebo o odobratí môjho vodičského oprávnenia, </w:t>
      </w:r>
    </w:p>
    <w:p w:rsidR="00FC27F8" w:rsidRDefault="00611D4C" w:rsidP="00F57581">
      <w:pPr>
        <w:pStyle w:val="Odsekzoznamu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rpím chorobou</w:t>
      </w:r>
      <w:r w:rsidR="00FC27F8">
        <w:rPr>
          <w:rFonts w:ascii="Times New Roman" w:hAnsi="Times New Roman" w:cs="Times New Roman"/>
          <w:sz w:val="24"/>
          <w:szCs w:val="24"/>
        </w:rPr>
        <w:t xml:space="preserve"> alebo zranením</w:t>
      </w:r>
      <w:r>
        <w:rPr>
          <w:rFonts w:ascii="Times New Roman" w:hAnsi="Times New Roman" w:cs="Times New Roman"/>
          <w:sz w:val="24"/>
          <w:szCs w:val="24"/>
        </w:rPr>
        <w:t>, ktor</w:t>
      </w:r>
      <w:r w:rsidR="00FC27F8">
        <w:rPr>
          <w:rFonts w:ascii="Times New Roman" w:hAnsi="Times New Roman" w:cs="Times New Roman"/>
          <w:sz w:val="24"/>
          <w:szCs w:val="24"/>
        </w:rPr>
        <w:t>é by ma robili nespôsobilým/ou viesť motorové vozidlo</w:t>
      </w:r>
      <w:r w:rsidR="00FC3088">
        <w:rPr>
          <w:rFonts w:ascii="Times New Roman" w:hAnsi="Times New Roman" w:cs="Times New Roman"/>
          <w:sz w:val="24"/>
          <w:szCs w:val="24"/>
        </w:rPr>
        <w:t>,</w:t>
      </w:r>
    </w:p>
    <w:p w:rsidR="00FC27F8" w:rsidRDefault="00FC27F8" w:rsidP="00F57581">
      <w:pPr>
        <w:pStyle w:val="Odsekzoznamu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árskou prehliadkou alebo psychologickým vyšetrením bolo zistené, že som spôsobilý/á viesť motorové vozidlo len za určitých podmienok</w:t>
      </w:r>
    </w:p>
    <w:p w:rsidR="00FC27F8" w:rsidRPr="00FC27F8" w:rsidRDefault="00FC27F8" w:rsidP="00FC27F8">
      <w:pPr>
        <w:pStyle w:val="Odsekzoznamu"/>
        <w:spacing w:line="480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1785339660"/>
        </w:sdtPr>
        <w:sdtEndPr/>
        <w:sdtContent>
          <w:r w:rsidRPr="00FC27F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FC27F8">
        <w:rPr>
          <w:rFonts w:ascii="Times New Roman" w:hAnsi="Times New Roman" w:cs="Times New Roman"/>
          <w:sz w:val="24"/>
          <w:szCs w:val="24"/>
        </w:rPr>
        <w:t xml:space="preserve">nie </w:t>
      </w:r>
    </w:p>
    <w:p w:rsidR="00FC27F8" w:rsidRPr="00FC3088" w:rsidRDefault="00FC27F8" w:rsidP="00FC3088">
      <w:pPr>
        <w:pStyle w:val="Odsekzoznamu"/>
        <w:spacing w:line="480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516654434"/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áno, a to za nasledovných podmienok:  </w:t>
      </w:r>
    </w:p>
    <w:p w:rsidR="00611D4C" w:rsidRPr="00FC3088" w:rsidRDefault="00FC27F8" w:rsidP="00FC3088">
      <w:pPr>
        <w:pStyle w:val="Odsekzoznamu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7F8">
        <w:rPr>
          <w:rFonts w:ascii="Times New Roman" w:eastAsia="MS Gothic" w:hAnsi="Times New Roman" w:cs="Times New Roman"/>
          <w:sz w:val="24"/>
          <w:szCs w:val="24"/>
        </w:rPr>
        <w:t xml:space="preserve">nepoznám iné dôvody, ktoré by mi bránili v riadnej účasti </w:t>
      </w:r>
      <w:r w:rsidR="00FC3088">
        <w:rPr>
          <w:rFonts w:ascii="Times New Roman" w:eastAsia="MS Gothic" w:hAnsi="Times New Roman" w:cs="Times New Roman"/>
          <w:sz w:val="24"/>
          <w:szCs w:val="24"/>
        </w:rPr>
        <w:t xml:space="preserve">na vodičskom kurze v rozsahu dohodnutom v zmluve o vodičskom kurze. </w:t>
      </w:r>
    </w:p>
    <w:p w:rsidR="00FC3088" w:rsidRDefault="00FC3088" w:rsidP="00FC30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sdt>
        <w:sdtPr>
          <w:rPr>
            <w:rFonts w:ascii="Times New Roman" w:hAnsi="Times New Roman" w:cs="Times New Roman"/>
            <w:sz w:val="24"/>
            <w:szCs w:val="24"/>
          </w:rPr>
          <w:id w:val="1883356823"/>
        </w:sdtPr>
        <w:sdtEndPr/>
        <w:sdtContent>
          <w:r w:rsidR="006E1E6F">
            <w:rPr>
              <w:rFonts w:ascii="Times New Roman" w:hAnsi="Times New Roman" w:cs="Times New Roman"/>
              <w:sz w:val="24"/>
              <w:szCs w:val="24"/>
            </w:rPr>
            <w:t>Martine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dňa </w:t>
      </w:r>
    </w:p>
    <w:p w:rsidR="006E1E6F" w:rsidRDefault="006E1E6F" w:rsidP="00FC30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088" w:rsidRDefault="00FC3088" w:rsidP="00FC308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</w:t>
      </w:r>
    </w:p>
    <w:p w:rsidR="00FC3088" w:rsidRDefault="00FC3088" w:rsidP="00FC30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astník kurzu</w:t>
      </w:r>
    </w:p>
    <w:p w:rsidR="006E1E6F" w:rsidRDefault="006E1E6F" w:rsidP="00FC30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E6F" w:rsidRDefault="006E1E6F" w:rsidP="00FC30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E6F" w:rsidRDefault="006E1E6F" w:rsidP="00FC30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</w:t>
      </w:r>
    </w:p>
    <w:p w:rsidR="006E1E6F" w:rsidRDefault="006E1E6F" w:rsidP="00FC30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088" w:rsidRDefault="006E1E6F" w:rsidP="006E1E6F">
      <w:pPr>
        <w:spacing w:line="48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FC3088">
        <w:rPr>
          <w:rFonts w:ascii="Times New Roman" w:hAnsi="Times New Roman" w:cs="Times New Roman"/>
          <w:b/>
          <w:sz w:val="24"/>
          <w:szCs w:val="24"/>
        </w:rPr>
        <w:t>zákonný zástupca</w:t>
      </w:r>
    </w:p>
    <w:sectPr w:rsidR="00FC3088" w:rsidSect="001C08EB">
      <w:footerReference w:type="default" r:id="rId8"/>
      <w:pgSz w:w="11906" w:h="16838"/>
      <w:pgMar w:top="1418" w:right="851" w:bottom="1418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232" w:rsidRDefault="00B07232" w:rsidP="006302CB">
      <w:pPr>
        <w:spacing w:after="0" w:line="240" w:lineRule="auto"/>
      </w:pPr>
      <w:r>
        <w:separator/>
      </w:r>
    </w:p>
  </w:endnote>
  <w:endnote w:type="continuationSeparator" w:id="0">
    <w:p w:rsidR="00B07232" w:rsidRDefault="00B07232" w:rsidP="0063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17706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E1E6F" w:rsidRDefault="006E1E6F">
            <w:pPr>
              <w:pStyle w:val="Pta"/>
              <w:jc w:val="right"/>
            </w:pPr>
            <w:r>
              <w:t xml:space="preserve">Strana </w:t>
            </w:r>
            <w:r w:rsidR="0064351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43518">
              <w:rPr>
                <w:b/>
                <w:bCs/>
                <w:sz w:val="24"/>
                <w:szCs w:val="24"/>
              </w:rPr>
              <w:fldChar w:fldCharType="separate"/>
            </w:r>
            <w:r w:rsidR="00BA1EEC">
              <w:rPr>
                <w:b/>
                <w:bCs/>
                <w:noProof/>
              </w:rPr>
              <w:t>3</w:t>
            </w:r>
            <w:r w:rsidR="0064351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4351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43518">
              <w:rPr>
                <w:b/>
                <w:bCs/>
                <w:sz w:val="24"/>
                <w:szCs w:val="24"/>
              </w:rPr>
              <w:fldChar w:fldCharType="separate"/>
            </w:r>
            <w:r w:rsidR="00BA1EEC">
              <w:rPr>
                <w:b/>
                <w:bCs/>
                <w:noProof/>
              </w:rPr>
              <w:t>5</w:t>
            </w:r>
            <w:r w:rsidR="0064351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1E6F" w:rsidRDefault="006E1E6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232" w:rsidRDefault="00B07232" w:rsidP="006302CB">
      <w:pPr>
        <w:spacing w:after="0" w:line="240" w:lineRule="auto"/>
      </w:pPr>
      <w:r>
        <w:separator/>
      </w:r>
    </w:p>
  </w:footnote>
  <w:footnote w:type="continuationSeparator" w:id="0">
    <w:p w:rsidR="00B07232" w:rsidRDefault="00B07232" w:rsidP="00630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B45A0"/>
    <w:multiLevelType w:val="hybridMultilevel"/>
    <w:tmpl w:val="E98430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6354D"/>
    <w:multiLevelType w:val="hybridMultilevel"/>
    <w:tmpl w:val="335495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D5D53"/>
    <w:multiLevelType w:val="hybridMultilevel"/>
    <w:tmpl w:val="4176C2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A7A53"/>
    <w:multiLevelType w:val="hybridMultilevel"/>
    <w:tmpl w:val="4F0632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E593E"/>
    <w:multiLevelType w:val="hybridMultilevel"/>
    <w:tmpl w:val="5EDEF3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D2940"/>
    <w:multiLevelType w:val="hybridMultilevel"/>
    <w:tmpl w:val="90F8F2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C2093"/>
    <w:multiLevelType w:val="hybridMultilevel"/>
    <w:tmpl w:val="901C2F22"/>
    <w:lvl w:ilvl="0" w:tplc="9FB2F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85359"/>
    <w:multiLevelType w:val="hybridMultilevel"/>
    <w:tmpl w:val="EEBAFF3C"/>
    <w:lvl w:ilvl="0" w:tplc="299478F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531807AB"/>
    <w:multiLevelType w:val="hybridMultilevel"/>
    <w:tmpl w:val="B95C97BC"/>
    <w:lvl w:ilvl="0" w:tplc="A718A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333A2A"/>
    <w:multiLevelType w:val="hybridMultilevel"/>
    <w:tmpl w:val="6F9065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5410D"/>
    <w:multiLevelType w:val="hybridMultilevel"/>
    <w:tmpl w:val="A306B4D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ABF"/>
    <w:rsid w:val="00091E6D"/>
    <w:rsid w:val="000A1FC5"/>
    <w:rsid w:val="00105573"/>
    <w:rsid w:val="00111710"/>
    <w:rsid w:val="001563ED"/>
    <w:rsid w:val="001C08EB"/>
    <w:rsid w:val="001D6796"/>
    <w:rsid w:val="00235458"/>
    <w:rsid w:val="002A5FB7"/>
    <w:rsid w:val="002B425B"/>
    <w:rsid w:val="002D29D3"/>
    <w:rsid w:val="00314074"/>
    <w:rsid w:val="00331221"/>
    <w:rsid w:val="003462C7"/>
    <w:rsid w:val="003A50BF"/>
    <w:rsid w:val="003C5432"/>
    <w:rsid w:val="003D4448"/>
    <w:rsid w:val="003E1ABF"/>
    <w:rsid w:val="003F0914"/>
    <w:rsid w:val="00424C95"/>
    <w:rsid w:val="0047364B"/>
    <w:rsid w:val="00475429"/>
    <w:rsid w:val="004C0D45"/>
    <w:rsid w:val="004F7B2E"/>
    <w:rsid w:val="00503827"/>
    <w:rsid w:val="005151DB"/>
    <w:rsid w:val="00517D6A"/>
    <w:rsid w:val="00551812"/>
    <w:rsid w:val="00565E5C"/>
    <w:rsid w:val="00577A9C"/>
    <w:rsid w:val="005B0E02"/>
    <w:rsid w:val="005B2E25"/>
    <w:rsid w:val="00611D4C"/>
    <w:rsid w:val="006302CB"/>
    <w:rsid w:val="00643518"/>
    <w:rsid w:val="00685DA5"/>
    <w:rsid w:val="006B36FC"/>
    <w:rsid w:val="006E07E4"/>
    <w:rsid w:val="006E1E6F"/>
    <w:rsid w:val="0072610F"/>
    <w:rsid w:val="007D3938"/>
    <w:rsid w:val="00803685"/>
    <w:rsid w:val="00892D28"/>
    <w:rsid w:val="008C34D2"/>
    <w:rsid w:val="00914E7A"/>
    <w:rsid w:val="009179B1"/>
    <w:rsid w:val="00967104"/>
    <w:rsid w:val="009A6C5B"/>
    <w:rsid w:val="00A93424"/>
    <w:rsid w:val="00AA0C29"/>
    <w:rsid w:val="00B07232"/>
    <w:rsid w:val="00B24169"/>
    <w:rsid w:val="00B371B0"/>
    <w:rsid w:val="00B8621D"/>
    <w:rsid w:val="00BA0EB7"/>
    <w:rsid w:val="00BA1EEC"/>
    <w:rsid w:val="00C759DB"/>
    <w:rsid w:val="00CC0DF6"/>
    <w:rsid w:val="00CD4F04"/>
    <w:rsid w:val="00D46FD0"/>
    <w:rsid w:val="00D61B62"/>
    <w:rsid w:val="00D9083F"/>
    <w:rsid w:val="00DA6C4A"/>
    <w:rsid w:val="00DE0DA1"/>
    <w:rsid w:val="00E07713"/>
    <w:rsid w:val="00E255DF"/>
    <w:rsid w:val="00EB7977"/>
    <w:rsid w:val="00F57581"/>
    <w:rsid w:val="00F86A49"/>
    <w:rsid w:val="00FC27F8"/>
    <w:rsid w:val="00FC3088"/>
    <w:rsid w:val="00FE2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616F3-E400-431F-B222-0AAEEF2E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7104"/>
  </w:style>
  <w:style w:type="paragraph" w:styleId="Nadpis1">
    <w:name w:val="heading 1"/>
    <w:basedOn w:val="Normlny"/>
    <w:next w:val="Normlny"/>
    <w:link w:val="Nadpis1Char"/>
    <w:uiPriority w:val="9"/>
    <w:qFormat/>
    <w:rsid w:val="00577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E077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077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stupntext">
    <w:name w:val="Placeholder Text"/>
    <w:basedOn w:val="Predvolenpsmoodseku"/>
    <w:uiPriority w:val="99"/>
    <w:semiHidden/>
    <w:rsid w:val="00E07713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577A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630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02CB"/>
  </w:style>
  <w:style w:type="paragraph" w:styleId="Pta">
    <w:name w:val="footer"/>
    <w:basedOn w:val="Normlny"/>
    <w:link w:val="PtaChar"/>
    <w:uiPriority w:val="99"/>
    <w:unhideWhenUsed/>
    <w:rsid w:val="00630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02CB"/>
  </w:style>
  <w:style w:type="paragraph" w:styleId="Odsekzoznamu">
    <w:name w:val="List Paragraph"/>
    <w:basedOn w:val="Normlny"/>
    <w:uiPriority w:val="34"/>
    <w:qFormat/>
    <w:rsid w:val="00DA6C4A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semiHidden/>
    <w:rsid w:val="007D3938"/>
    <w:pPr>
      <w:spacing w:after="0" w:line="240" w:lineRule="auto"/>
      <w:ind w:firstLine="900"/>
      <w:jc w:val="both"/>
    </w:pPr>
    <w:rPr>
      <w:rFonts w:ascii="Book Antiqua" w:eastAsia="Times New Roman" w:hAnsi="Book Antiqua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D3938"/>
    <w:rPr>
      <w:rFonts w:ascii="Book Antiqua" w:eastAsia="Times New Roman" w:hAnsi="Book Antiqua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4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58DC25D47944EDAC861A8F8D663E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93665A-5ED6-4224-9285-B96F43DB6A9A}"/>
      </w:docPartPr>
      <w:docPartBody>
        <w:p w:rsidR="00913DF6" w:rsidRDefault="00BE26CA" w:rsidP="00BE26CA">
          <w:pPr>
            <w:pStyle w:val="3E58DC25D47944EDAC861A8F8D663EF9"/>
          </w:pPr>
          <w:r w:rsidRPr="00D61B62">
            <w:rPr>
              <w:rStyle w:val="Zstupntext"/>
              <w:bdr w:val="single" w:sz="4" w:space="0" w:color="auto"/>
            </w:rPr>
            <w:t>Kliknutím zadáte text.</w:t>
          </w:r>
        </w:p>
      </w:docPartBody>
    </w:docPart>
    <w:docPart>
      <w:docPartPr>
        <w:name w:val="3FD3E0F6E4964B34B56C8BEBF5B6BF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301E35-7590-46ED-A6C4-FA36047269D4}"/>
      </w:docPartPr>
      <w:docPartBody>
        <w:p w:rsidR="00913DF6" w:rsidRDefault="00BE26CA" w:rsidP="00BE26CA">
          <w:pPr>
            <w:pStyle w:val="3FD3E0F6E4964B34B56C8BEBF5B6BF39"/>
          </w:pPr>
          <w:r w:rsidRPr="00D61B62">
            <w:rPr>
              <w:rStyle w:val="Zstupntext"/>
              <w:bdr w:val="single" w:sz="4" w:space="0" w:color="auto"/>
            </w:rPr>
            <w:t>Kliknutím zadáte text.</w:t>
          </w:r>
        </w:p>
      </w:docPartBody>
    </w:docPart>
    <w:docPart>
      <w:docPartPr>
        <w:name w:val="5A9BFC8A803448369BC093327AB2F8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36BBCB-9182-4385-AD0B-1EA4CC4D37C1}"/>
      </w:docPartPr>
      <w:docPartBody>
        <w:p w:rsidR="00913DF6" w:rsidRDefault="00BE26CA" w:rsidP="00BE26CA">
          <w:pPr>
            <w:pStyle w:val="5A9BFC8A803448369BC093327AB2F86E"/>
          </w:pPr>
          <w:r w:rsidRPr="00D61B62">
            <w:rPr>
              <w:rStyle w:val="Zstupntext"/>
              <w:bdr w:val="single" w:sz="4" w:space="0" w:color="auto"/>
            </w:rPr>
            <w:t>Kliknutím zadáte text.</w:t>
          </w:r>
        </w:p>
      </w:docPartBody>
    </w:docPart>
    <w:docPart>
      <w:docPartPr>
        <w:name w:val="B855553CCAA74C9691B1E79F08A9E5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EAC5DE-F148-431C-968B-995B7431EBF9}"/>
      </w:docPartPr>
      <w:docPartBody>
        <w:p w:rsidR="00913DF6" w:rsidRDefault="00BE26CA" w:rsidP="00BE26CA">
          <w:pPr>
            <w:pStyle w:val="B855553CCAA74C9691B1E79F08A9E527"/>
          </w:pPr>
          <w:r w:rsidRPr="00D61B62">
            <w:rPr>
              <w:rStyle w:val="Zstupntext"/>
              <w:bdr w:val="single" w:sz="4" w:space="0" w:color="auto"/>
            </w:rPr>
            <w:t>Kliknutím zadáte text.</w:t>
          </w:r>
        </w:p>
      </w:docPartBody>
    </w:docPart>
    <w:docPart>
      <w:docPartPr>
        <w:name w:val="8EF3314499734182A4636E9C460E8B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E65A34-DE26-4D08-8658-32CA3374A6A2}"/>
      </w:docPartPr>
      <w:docPartBody>
        <w:p w:rsidR="00913DF6" w:rsidRDefault="00BE26CA" w:rsidP="00BE26CA">
          <w:pPr>
            <w:pStyle w:val="8EF3314499734182A4636E9C460E8B95"/>
          </w:pPr>
          <w:r w:rsidRPr="00D61B62">
            <w:rPr>
              <w:rStyle w:val="Zstupntext"/>
              <w:bdr w:val="single" w:sz="4" w:space="0" w:color="auto"/>
            </w:rPr>
            <w:t>Kliknutím zadáte text.</w:t>
          </w:r>
        </w:p>
      </w:docPartBody>
    </w:docPart>
    <w:docPart>
      <w:docPartPr>
        <w:name w:val="B3315ADB2B2743AD8C0DA54B5D2155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F65A6A-5958-4F81-928A-C4064BCCD1AB}"/>
      </w:docPartPr>
      <w:docPartBody>
        <w:p w:rsidR="00913DF6" w:rsidRDefault="00BE26CA" w:rsidP="00BE26CA">
          <w:pPr>
            <w:pStyle w:val="B3315ADB2B2743AD8C0DA54B5D2155BB"/>
          </w:pPr>
          <w:r w:rsidRPr="00D61B62">
            <w:rPr>
              <w:rStyle w:val="Zstupntext"/>
              <w:bdr w:val="single" w:sz="4" w:space="0" w:color="auto"/>
            </w:rPr>
            <w:t>Kliknutím zadáte text.</w:t>
          </w:r>
        </w:p>
      </w:docPartBody>
    </w:docPart>
    <w:docPart>
      <w:docPartPr>
        <w:name w:val="71F45AAA602C4CF0BAFF8268BDFABE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C95F69-2236-4F77-BCE2-FA23C214DB7E}"/>
      </w:docPartPr>
      <w:docPartBody>
        <w:p w:rsidR="00913DF6" w:rsidRDefault="00BE26CA" w:rsidP="00BE26CA">
          <w:pPr>
            <w:pStyle w:val="71F45AAA602C4CF0BAFF8268BDFABEAF"/>
          </w:pPr>
          <w:r w:rsidRPr="00D61B62">
            <w:rPr>
              <w:rStyle w:val="Zstupntext"/>
              <w:bdr w:val="single" w:sz="4" w:space="0" w:color="auto"/>
            </w:rPr>
            <w:t>Kliknutím zadáte text.</w:t>
          </w:r>
        </w:p>
      </w:docPartBody>
    </w:docPart>
    <w:docPart>
      <w:docPartPr>
        <w:name w:val="7E5C3AC15C194E1AACFECA408FB7E0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7B1083-8EC8-47F1-B83A-9C6576E89EBF}"/>
      </w:docPartPr>
      <w:docPartBody>
        <w:p w:rsidR="00913DF6" w:rsidRDefault="00BE26CA" w:rsidP="00BE26CA">
          <w:pPr>
            <w:pStyle w:val="7E5C3AC15C194E1AACFECA408FB7E0DE"/>
          </w:pPr>
          <w:r w:rsidRPr="00D61B62">
            <w:rPr>
              <w:rStyle w:val="Zstupntext"/>
              <w:bdr w:val="single" w:sz="4" w:space="0" w:color="auto"/>
            </w:rPr>
            <w:t>Kliknutím zadáte text.</w:t>
          </w:r>
        </w:p>
      </w:docPartBody>
    </w:docPart>
    <w:docPart>
      <w:docPartPr>
        <w:name w:val="622087720BEA4B88A74F2B23E4AAEA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DE9A63-94B9-4E73-89AA-4EBA0B9BD1A2}"/>
      </w:docPartPr>
      <w:docPartBody>
        <w:p w:rsidR="00913DF6" w:rsidRDefault="00BE26CA" w:rsidP="00BE26CA">
          <w:pPr>
            <w:pStyle w:val="622087720BEA4B88A74F2B23E4AAEACB"/>
          </w:pPr>
          <w:r w:rsidRPr="00D61B62">
            <w:rPr>
              <w:rStyle w:val="Zstupntext"/>
              <w:bdr w:val="single" w:sz="4" w:space="0" w:color="auto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55B08"/>
    <w:rsid w:val="000F287F"/>
    <w:rsid w:val="005B3728"/>
    <w:rsid w:val="005B50E7"/>
    <w:rsid w:val="0068267A"/>
    <w:rsid w:val="00755B08"/>
    <w:rsid w:val="00795915"/>
    <w:rsid w:val="00913DF6"/>
    <w:rsid w:val="009A48C8"/>
    <w:rsid w:val="00B249A5"/>
    <w:rsid w:val="00BE26CA"/>
    <w:rsid w:val="00BE2F60"/>
    <w:rsid w:val="00DE2A76"/>
    <w:rsid w:val="00E607D4"/>
    <w:rsid w:val="00EB2CBC"/>
    <w:rsid w:val="00FD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267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E26CA"/>
    <w:rPr>
      <w:color w:val="808080"/>
    </w:rPr>
  </w:style>
  <w:style w:type="paragraph" w:customStyle="1" w:styleId="3E58DC25D47944EDAC861A8F8D663EF9">
    <w:name w:val="3E58DC25D47944EDAC861A8F8D663EF9"/>
    <w:rsid w:val="00BE26CA"/>
    <w:rPr>
      <w:rFonts w:eastAsiaTheme="minorHAnsi"/>
      <w:lang w:eastAsia="en-US"/>
    </w:rPr>
  </w:style>
  <w:style w:type="paragraph" w:customStyle="1" w:styleId="3FD3E0F6E4964B34B56C8BEBF5B6BF39">
    <w:name w:val="3FD3E0F6E4964B34B56C8BEBF5B6BF39"/>
    <w:rsid w:val="00BE26CA"/>
    <w:rPr>
      <w:rFonts w:eastAsiaTheme="minorHAnsi"/>
      <w:lang w:eastAsia="en-US"/>
    </w:rPr>
  </w:style>
  <w:style w:type="paragraph" w:customStyle="1" w:styleId="5A9BFC8A803448369BC093327AB2F86E">
    <w:name w:val="5A9BFC8A803448369BC093327AB2F86E"/>
    <w:rsid w:val="00BE26CA"/>
    <w:rPr>
      <w:rFonts w:eastAsiaTheme="minorHAnsi"/>
      <w:lang w:eastAsia="en-US"/>
    </w:rPr>
  </w:style>
  <w:style w:type="paragraph" w:customStyle="1" w:styleId="8307F8E8DF8B4AE296A829574593B34B">
    <w:name w:val="8307F8E8DF8B4AE296A829574593B34B"/>
    <w:rsid w:val="00BE26CA"/>
    <w:rPr>
      <w:rFonts w:eastAsiaTheme="minorHAnsi"/>
      <w:lang w:eastAsia="en-US"/>
    </w:rPr>
  </w:style>
  <w:style w:type="paragraph" w:customStyle="1" w:styleId="F0BD39C4F1D14052A4BEE7C5E0D96562">
    <w:name w:val="F0BD39C4F1D14052A4BEE7C5E0D96562"/>
    <w:rsid w:val="00BE26CA"/>
    <w:rPr>
      <w:rFonts w:eastAsiaTheme="minorHAnsi"/>
      <w:lang w:eastAsia="en-US"/>
    </w:rPr>
  </w:style>
  <w:style w:type="paragraph" w:customStyle="1" w:styleId="2783E14D123043C7853D1456DC089FDF">
    <w:name w:val="2783E14D123043C7853D1456DC089FDF"/>
    <w:rsid w:val="00BE26CA"/>
    <w:rPr>
      <w:rFonts w:eastAsiaTheme="minorHAnsi"/>
      <w:lang w:eastAsia="en-US"/>
    </w:rPr>
  </w:style>
  <w:style w:type="paragraph" w:customStyle="1" w:styleId="B855553CCAA74C9691B1E79F08A9E527">
    <w:name w:val="B855553CCAA74C9691B1E79F08A9E527"/>
    <w:rsid w:val="00BE26CA"/>
    <w:rPr>
      <w:rFonts w:eastAsiaTheme="minorHAnsi"/>
      <w:lang w:eastAsia="en-US"/>
    </w:rPr>
  </w:style>
  <w:style w:type="paragraph" w:customStyle="1" w:styleId="8EF3314499734182A4636E9C460E8B95">
    <w:name w:val="8EF3314499734182A4636E9C460E8B95"/>
    <w:rsid w:val="00BE26CA"/>
    <w:rPr>
      <w:rFonts w:eastAsiaTheme="minorHAnsi"/>
      <w:lang w:eastAsia="en-US"/>
    </w:rPr>
  </w:style>
  <w:style w:type="paragraph" w:customStyle="1" w:styleId="B3315ADB2B2743AD8C0DA54B5D2155BB">
    <w:name w:val="B3315ADB2B2743AD8C0DA54B5D2155BB"/>
    <w:rsid w:val="00BE26CA"/>
    <w:rPr>
      <w:rFonts w:eastAsiaTheme="minorHAnsi"/>
      <w:lang w:eastAsia="en-US"/>
    </w:rPr>
  </w:style>
  <w:style w:type="paragraph" w:customStyle="1" w:styleId="97A3BC36269242FEB18740C665F9BC66">
    <w:name w:val="97A3BC36269242FEB18740C665F9BC66"/>
    <w:rsid w:val="00BE26CA"/>
    <w:rPr>
      <w:rFonts w:eastAsiaTheme="minorHAnsi"/>
      <w:lang w:eastAsia="en-US"/>
    </w:rPr>
  </w:style>
  <w:style w:type="paragraph" w:customStyle="1" w:styleId="3277D14615CD405BA28556195E563265">
    <w:name w:val="3277D14615CD405BA28556195E563265"/>
    <w:rsid w:val="00BE26CA"/>
    <w:rPr>
      <w:rFonts w:eastAsiaTheme="minorHAnsi"/>
      <w:lang w:eastAsia="en-US"/>
    </w:rPr>
  </w:style>
  <w:style w:type="paragraph" w:customStyle="1" w:styleId="71F45AAA602C4CF0BAFF8268BDFABEAF">
    <w:name w:val="71F45AAA602C4CF0BAFF8268BDFABEAF"/>
    <w:rsid w:val="00BE26CA"/>
    <w:rPr>
      <w:rFonts w:eastAsiaTheme="minorHAnsi"/>
      <w:lang w:eastAsia="en-US"/>
    </w:rPr>
  </w:style>
  <w:style w:type="paragraph" w:customStyle="1" w:styleId="7E5C3AC15C194E1AACFECA408FB7E0DE">
    <w:name w:val="7E5C3AC15C194E1AACFECA408FB7E0DE"/>
    <w:rsid w:val="00BE26CA"/>
    <w:rPr>
      <w:rFonts w:eastAsiaTheme="minorHAnsi"/>
      <w:lang w:eastAsia="en-US"/>
    </w:rPr>
  </w:style>
  <w:style w:type="paragraph" w:customStyle="1" w:styleId="E05E4C9759434D979BA173C1C00B8FA6">
    <w:name w:val="E05E4C9759434D979BA173C1C00B8FA6"/>
    <w:rsid w:val="00BE26CA"/>
    <w:rPr>
      <w:rFonts w:eastAsiaTheme="minorHAnsi"/>
      <w:lang w:eastAsia="en-US"/>
    </w:rPr>
  </w:style>
  <w:style w:type="paragraph" w:customStyle="1" w:styleId="101C9D2AF5EC4198A6C9F5B06ACC5BC5">
    <w:name w:val="101C9D2AF5EC4198A6C9F5B06ACC5BC5"/>
    <w:rsid w:val="00BE26CA"/>
    <w:rPr>
      <w:rFonts w:eastAsiaTheme="minorHAnsi"/>
      <w:lang w:eastAsia="en-US"/>
    </w:rPr>
  </w:style>
  <w:style w:type="paragraph" w:customStyle="1" w:styleId="38A53EF1D831406A97B70A83941C701E">
    <w:name w:val="38A53EF1D831406A97B70A83941C701E"/>
    <w:rsid w:val="00BE26CA"/>
    <w:rPr>
      <w:rFonts w:eastAsiaTheme="minorHAnsi"/>
      <w:lang w:eastAsia="en-US"/>
    </w:rPr>
  </w:style>
  <w:style w:type="paragraph" w:customStyle="1" w:styleId="AFF7316474B64EBF8A398AC039E57D41">
    <w:name w:val="AFF7316474B64EBF8A398AC039E57D41"/>
    <w:rsid w:val="00BE26CA"/>
    <w:rPr>
      <w:rFonts w:eastAsiaTheme="minorHAnsi"/>
      <w:lang w:eastAsia="en-US"/>
    </w:rPr>
  </w:style>
  <w:style w:type="paragraph" w:customStyle="1" w:styleId="7FE87DD383F6435AA315064506420594">
    <w:name w:val="7FE87DD383F6435AA315064506420594"/>
    <w:rsid w:val="00BE26CA"/>
    <w:rPr>
      <w:rFonts w:eastAsiaTheme="minorHAnsi"/>
      <w:lang w:eastAsia="en-US"/>
    </w:rPr>
  </w:style>
  <w:style w:type="paragraph" w:customStyle="1" w:styleId="24739EC18F454A649F457E4753A19080">
    <w:name w:val="24739EC18F454A649F457E4753A19080"/>
    <w:rsid w:val="00BE26CA"/>
    <w:rPr>
      <w:rFonts w:eastAsiaTheme="minorHAnsi"/>
      <w:lang w:eastAsia="en-US"/>
    </w:rPr>
  </w:style>
  <w:style w:type="paragraph" w:customStyle="1" w:styleId="B90033A589C0424A8883E784090B4CD3">
    <w:name w:val="B90033A589C0424A8883E784090B4CD3"/>
    <w:rsid w:val="00BE26CA"/>
    <w:rPr>
      <w:rFonts w:eastAsiaTheme="minorHAnsi"/>
      <w:lang w:eastAsia="en-US"/>
    </w:rPr>
  </w:style>
  <w:style w:type="paragraph" w:customStyle="1" w:styleId="622087720BEA4B88A74F2B23E4AAEACB">
    <w:name w:val="622087720BEA4B88A74F2B23E4AAEACB"/>
    <w:rsid w:val="00BE26CA"/>
    <w:rPr>
      <w:rFonts w:eastAsiaTheme="minorHAnsi"/>
      <w:lang w:eastAsia="en-US"/>
    </w:rPr>
  </w:style>
  <w:style w:type="paragraph" w:customStyle="1" w:styleId="8E49369EFA1D4EECABDC46400833D7C1">
    <w:name w:val="8E49369EFA1D4EECABDC46400833D7C1"/>
    <w:rsid w:val="00BE26CA"/>
    <w:pPr>
      <w:ind w:left="720"/>
      <w:contextualSpacing/>
    </w:pPr>
    <w:rPr>
      <w:rFonts w:eastAsiaTheme="minorHAnsi"/>
      <w:lang w:eastAsia="en-US"/>
    </w:rPr>
  </w:style>
  <w:style w:type="paragraph" w:customStyle="1" w:styleId="E379D99C8F2D475382C64A6E23099441">
    <w:name w:val="E379D99C8F2D475382C64A6E23099441"/>
    <w:rsid w:val="00BE2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08CA-EBE7-4AA1-8A1C-3F7B553F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Hutta</dc:creator>
  <cp:lastModifiedBy>PTRSN</cp:lastModifiedBy>
  <cp:revision>5</cp:revision>
  <cp:lastPrinted>2017-10-04T18:35:00Z</cp:lastPrinted>
  <dcterms:created xsi:type="dcterms:W3CDTF">2017-10-04T19:24:00Z</dcterms:created>
  <dcterms:modified xsi:type="dcterms:W3CDTF">2017-10-05T18:10:00Z</dcterms:modified>
</cp:coreProperties>
</file>